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B6C7" w14:textId="77777777" w:rsidR="0024406D" w:rsidRPr="00A12340" w:rsidRDefault="0024406D" w:rsidP="00A12340">
      <w:pPr>
        <w:jc w:val="center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b/>
          <w:sz w:val="23"/>
          <w:szCs w:val="23"/>
        </w:rPr>
        <w:t>RENDICONTO DELL’INIZIATIVA</w:t>
      </w:r>
    </w:p>
    <w:p w14:paraId="308ADED0" w14:textId="77777777" w:rsidR="000A3B8F" w:rsidRPr="00A12340" w:rsidRDefault="008E2749" w:rsidP="008E2749">
      <w:pPr>
        <w:tabs>
          <w:tab w:val="left" w:pos="6249"/>
        </w:tabs>
        <w:ind w:firstLine="4253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ab/>
      </w:r>
    </w:p>
    <w:p w14:paraId="5A92A854" w14:textId="5E6D7C70" w:rsidR="006F1244" w:rsidRPr="004F0918" w:rsidRDefault="00B75FB8" w:rsidP="004F0918">
      <w:pPr>
        <w:ind w:left="4395"/>
        <w:jc w:val="both"/>
        <w:rPr>
          <w:rFonts w:ascii="Palatino Linotype" w:hAnsi="Palatino Linotype"/>
          <w:i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>Al</w:t>
      </w:r>
      <w:r w:rsidR="006F1244" w:rsidRPr="00A12340">
        <w:rPr>
          <w:rFonts w:ascii="Palatino Linotype" w:hAnsi="Palatino Linotype"/>
          <w:sz w:val="23"/>
          <w:szCs w:val="23"/>
        </w:rPr>
        <w:t xml:space="preserve"> Dirigente del Settore </w:t>
      </w:r>
      <w:r w:rsidR="0038076E">
        <w:rPr>
          <w:rFonts w:ascii="Palatino Linotype" w:hAnsi="Palatino Linotype"/>
          <w:sz w:val="23"/>
          <w:szCs w:val="23"/>
        </w:rPr>
        <w:t>“</w:t>
      </w:r>
      <w:r w:rsidR="004F0918" w:rsidRPr="004F0918">
        <w:rPr>
          <w:rFonts w:ascii="Palatino Linotype" w:hAnsi="Palatino Linotype"/>
          <w:i/>
          <w:sz w:val="23"/>
          <w:szCs w:val="23"/>
        </w:rPr>
        <w:t>Settore Iniziative istituzionali e Contributi. Rappresentanza e Cerimoniale. Servizi di supporto.</w:t>
      </w:r>
      <w:r w:rsidR="004F0918">
        <w:rPr>
          <w:rFonts w:ascii="Palatino Linotype" w:hAnsi="Palatino Linotype"/>
          <w:i/>
          <w:sz w:val="23"/>
          <w:szCs w:val="23"/>
        </w:rPr>
        <w:t>”</w:t>
      </w:r>
      <w:r w:rsidR="00582569">
        <w:rPr>
          <w:rFonts w:ascii="Palatino Linotype" w:hAnsi="Palatino Linotype"/>
          <w:i/>
          <w:sz w:val="23"/>
          <w:szCs w:val="23"/>
        </w:rPr>
        <w:t xml:space="preserve"> </w:t>
      </w:r>
      <w:r w:rsidR="006F1244" w:rsidRPr="00A12340">
        <w:rPr>
          <w:rFonts w:ascii="Palatino Linotype" w:hAnsi="Palatino Linotype"/>
          <w:sz w:val="23"/>
          <w:szCs w:val="23"/>
        </w:rPr>
        <w:t>d</w:t>
      </w:r>
      <w:r w:rsidRPr="00A12340">
        <w:rPr>
          <w:rFonts w:ascii="Palatino Linotype" w:hAnsi="Palatino Linotype"/>
          <w:sz w:val="23"/>
          <w:szCs w:val="23"/>
        </w:rPr>
        <w:t>el Consiglio regionale</w:t>
      </w:r>
      <w:r w:rsidR="006F1244" w:rsidRPr="00A12340">
        <w:rPr>
          <w:rFonts w:ascii="Palatino Linotype" w:hAnsi="Palatino Linotype"/>
          <w:bCs/>
          <w:sz w:val="23"/>
          <w:szCs w:val="23"/>
        </w:rPr>
        <w:t xml:space="preserve"> </w:t>
      </w:r>
      <w:r w:rsidRPr="00A12340">
        <w:rPr>
          <w:rFonts w:ascii="Palatino Linotype" w:hAnsi="Palatino Linotype"/>
          <w:sz w:val="23"/>
          <w:szCs w:val="23"/>
        </w:rPr>
        <w:t>della Toscana</w:t>
      </w:r>
    </w:p>
    <w:p w14:paraId="47508564" w14:textId="77777777" w:rsidR="00A12340" w:rsidRPr="00A12340" w:rsidRDefault="00B75FB8" w:rsidP="00A12340">
      <w:pPr>
        <w:ind w:left="4395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 xml:space="preserve">Via Cavour, n. </w:t>
      </w:r>
      <w:r w:rsidR="006F1244" w:rsidRPr="00A12340">
        <w:rPr>
          <w:rFonts w:ascii="Palatino Linotype" w:hAnsi="Palatino Linotype"/>
          <w:sz w:val="23"/>
          <w:szCs w:val="23"/>
        </w:rPr>
        <w:t xml:space="preserve">2 - </w:t>
      </w:r>
      <w:r w:rsidRPr="00A12340">
        <w:rPr>
          <w:rFonts w:ascii="Palatino Linotype" w:hAnsi="Palatino Linotype"/>
          <w:sz w:val="23"/>
          <w:szCs w:val="23"/>
        </w:rPr>
        <w:t>50129 Firenze</w:t>
      </w:r>
    </w:p>
    <w:p w14:paraId="771A363A" w14:textId="77777777" w:rsidR="006F1244" w:rsidRPr="00A12340" w:rsidRDefault="006F1244" w:rsidP="00A12340">
      <w:pPr>
        <w:ind w:left="4395"/>
        <w:rPr>
          <w:rFonts w:ascii="Palatino Linotype" w:hAnsi="Palatino Linotype"/>
          <w:sz w:val="23"/>
          <w:szCs w:val="23"/>
        </w:rPr>
      </w:pPr>
      <w:r w:rsidRPr="00A12340">
        <w:rPr>
          <w:rStyle w:val="Collegamentoipertestuale"/>
          <w:rFonts w:ascii="Palatino Linotype" w:hAnsi="Palatino Linotype"/>
          <w:sz w:val="23"/>
          <w:szCs w:val="23"/>
        </w:rPr>
        <w:t>consiglio</w:t>
      </w:r>
      <w:hyperlink r:id="rId8" w:history="1">
        <w:r w:rsidRPr="00A12340">
          <w:rPr>
            <w:rStyle w:val="Collegamentoipertestuale"/>
            <w:rFonts w:ascii="Palatino Linotype" w:hAnsi="Palatino Linotype"/>
            <w:sz w:val="23"/>
            <w:szCs w:val="23"/>
          </w:rPr>
          <w:t>regionale@postacert.toscana.it</w:t>
        </w:r>
      </w:hyperlink>
      <w:r w:rsidRPr="00A12340">
        <w:rPr>
          <w:rFonts w:ascii="Palatino Linotype" w:hAnsi="Palatino Linotype"/>
          <w:sz w:val="23"/>
          <w:szCs w:val="23"/>
        </w:rPr>
        <w:t xml:space="preserve"> </w:t>
      </w:r>
    </w:p>
    <w:p w14:paraId="439F344C" w14:textId="77777777" w:rsidR="005A4CF2" w:rsidRPr="00A12340" w:rsidRDefault="006F1244" w:rsidP="005A4CF2">
      <w:pPr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ab/>
      </w:r>
      <w:r w:rsidRPr="00A12340">
        <w:rPr>
          <w:rFonts w:ascii="Palatino Linotype" w:hAnsi="Palatino Linotype"/>
          <w:sz w:val="23"/>
          <w:szCs w:val="23"/>
        </w:rPr>
        <w:tab/>
      </w:r>
      <w:r w:rsidRPr="00A12340">
        <w:rPr>
          <w:rFonts w:ascii="Palatino Linotype" w:hAnsi="Palatino Linotype"/>
          <w:sz w:val="23"/>
          <w:szCs w:val="23"/>
        </w:rPr>
        <w:tab/>
      </w:r>
    </w:p>
    <w:p w14:paraId="4DA630BC" w14:textId="77777777" w:rsidR="00E64BCF" w:rsidRPr="00A12340" w:rsidRDefault="005A4CF2" w:rsidP="001C02E8">
      <w:pPr>
        <w:rPr>
          <w:rFonts w:ascii="Palatino Linotype" w:hAnsi="Palatino Linotype"/>
          <w:bCs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 xml:space="preserve">  </w:t>
      </w:r>
    </w:p>
    <w:p w14:paraId="07E018DE" w14:textId="27E46D7C" w:rsidR="00B75FB8" w:rsidRPr="00341382" w:rsidRDefault="00B75FB8" w:rsidP="0078614F">
      <w:pPr>
        <w:spacing w:line="360" w:lineRule="auto"/>
        <w:ind w:left="-142" w:right="278" w:firstLine="142"/>
        <w:jc w:val="both"/>
        <w:rPr>
          <w:rFonts w:ascii="Palatino Linotype" w:hAnsi="Palatino Linotype"/>
          <w:i/>
          <w:iCs/>
          <w:sz w:val="23"/>
          <w:szCs w:val="23"/>
        </w:rPr>
      </w:pPr>
      <w:r w:rsidRPr="00A12340">
        <w:rPr>
          <w:rFonts w:ascii="Palatino Linotype" w:hAnsi="Palatino Linotype"/>
          <w:b/>
          <w:sz w:val="23"/>
          <w:szCs w:val="23"/>
        </w:rPr>
        <w:t>Oggetto</w:t>
      </w:r>
      <w:r w:rsidR="006F1244" w:rsidRPr="00A12340">
        <w:rPr>
          <w:rFonts w:ascii="Palatino Linotype" w:hAnsi="Palatino Linotype"/>
          <w:sz w:val="23"/>
          <w:szCs w:val="23"/>
        </w:rPr>
        <w:t xml:space="preserve">: rendiconto iniziativa </w:t>
      </w:r>
      <w:r w:rsidR="0078614F">
        <w:rPr>
          <w:rFonts w:ascii="Palatino Linotype" w:hAnsi="Palatino Linotype"/>
          <w:sz w:val="23"/>
          <w:szCs w:val="23"/>
        </w:rPr>
        <w:t>“</w:t>
      </w:r>
      <w:r w:rsidR="000A3B8F" w:rsidRPr="00A12340">
        <w:rPr>
          <w:rFonts w:ascii="Palatino Linotype" w:hAnsi="Palatino Linotype"/>
          <w:sz w:val="23"/>
          <w:szCs w:val="23"/>
        </w:rPr>
        <w:t>___________________________________________________</w:t>
      </w:r>
      <w:r w:rsidR="0078614F">
        <w:rPr>
          <w:rFonts w:ascii="Palatino Linotype" w:hAnsi="Palatino Linotype"/>
          <w:sz w:val="23"/>
          <w:szCs w:val="23"/>
        </w:rPr>
        <w:t xml:space="preserve">” </w:t>
      </w:r>
      <w:r w:rsidR="003D36CC">
        <w:rPr>
          <w:rFonts w:ascii="Palatino Linotype" w:hAnsi="Palatino Linotype"/>
          <w:sz w:val="23"/>
          <w:szCs w:val="23"/>
        </w:rPr>
        <w:t xml:space="preserve">cofinanziata </w:t>
      </w:r>
      <w:r w:rsidRPr="00A12340">
        <w:rPr>
          <w:rFonts w:ascii="Palatino Linotype" w:hAnsi="Palatino Linotype"/>
          <w:sz w:val="23"/>
          <w:szCs w:val="23"/>
        </w:rPr>
        <w:t xml:space="preserve">nell’ambito </w:t>
      </w:r>
      <w:r w:rsidR="00341382">
        <w:rPr>
          <w:rFonts w:ascii="Palatino Linotype" w:hAnsi="Palatino Linotype"/>
          <w:sz w:val="23"/>
          <w:szCs w:val="23"/>
        </w:rPr>
        <w:t>dell</w:t>
      </w:r>
      <w:r w:rsidR="004A33E5">
        <w:rPr>
          <w:rFonts w:ascii="Palatino Linotype" w:hAnsi="Palatino Linotype"/>
          <w:sz w:val="23"/>
          <w:szCs w:val="23"/>
        </w:rPr>
        <w:t>’Avviso pubblico per l’assegnazione di contributi economici per iniziative finalizzate a promuovere i prodotti dell’artigianato artistico e tradizionale toscano e i prodotti enogastronomici toscani</w:t>
      </w:r>
      <w:r w:rsidR="006A3DFB">
        <w:rPr>
          <w:rFonts w:ascii="Palatino Linotype" w:hAnsi="Palatino Linotype"/>
          <w:sz w:val="23"/>
          <w:szCs w:val="23"/>
        </w:rPr>
        <w:t>,</w:t>
      </w:r>
      <w:r w:rsidR="004A33E5">
        <w:rPr>
          <w:rFonts w:ascii="Palatino Linotype" w:hAnsi="Palatino Linotype"/>
          <w:sz w:val="23"/>
          <w:szCs w:val="23"/>
        </w:rPr>
        <w:t xml:space="preserve"> in attuazione degli artt. 6, 7, 8 e 9 dell</w:t>
      </w:r>
      <w:r w:rsidR="00341382">
        <w:rPr>
          <w:rFonts w:ascii="Palatino Linotype" w:hAnsi="Palatino Linotype"/>
          <w:sz w:val="23"/>
          <w:szCs w:val="23"/>
        </w:rPr>
        <w:t xml:space="preserve">a </w:t>
      </w:r>
      <w:r w:rsidR="006A3DFB">
        <w:rPr>
          <w:rFonts w:ascii="Palatino Linotype" w:hAnsi="Palatino Linotype"/>
          <w:b/>
          <w:bCs/>
          <w:sz w:val="23"/>
          <w:szCs w:val="23"/>
        </w:rPr>
        <w:t>L</w:t>
      </w:r>
      <w:r w:rsidR="004F0918" w:rsidRPr="004F0918">
        <w:rPr>
          <w:rFonts w:ascii="Palatino Linotype" w:hAnsi="Palatino Linotype"/>
          <w:b/>
          <w:bCs/>
          <w:sz w:val="23"/>
          <w:szCs w:val="23"/>
        </w:rPr>
        <w:t xml:space="preserve">egge regionale 4 febbraio 2025, n. 10 </w:t>
      </w:r>
      <w:r w:rsidR="004F0918" w:rsidRPr="004F0918">
        <w:rPr>
          <w:rFonts w:ascii="Palatino Linotype" w:hAnsi="Palatino Linotype"/>
          <w:bCs/>
          <w:sz w:val="23"/>
          <w:szCs w:val="23"/>
        </w:rPr>
        <w:t>“</w:t>
      </w:r>
      <w:r w:rsidR="004F0918" w:rsidRPr="004F0918">
        <w:rPr>
          <w:rFonts w:ascii="Palatino Linotype" w:hAnsi="Palatino Linotype"/>
          <w:bCs/>
          <w:i/>
          <w:sz w:val="23"/>
          <w:szCs w:val="23"/>
        </w:rPr>
        <w:t>Interventi del Consiglio regionale per la realizzazione delle finalità statutarie in materia di diritti della persona e di promozione dell’identità territoriale</w:t>
      </w:r>
      <w:r w:rsidR="004F0918" w:rsidRPr="004F0918">
        <w:rPr>
          <w:rFonts w:ascii="Palatino Linotype" w:hAnsi="Palatino Linotype"/>
          <w:bCs/>
          <w:sz w:val="23"/>
          <w:szCs w:val="23"/>
        </w:rPr>
        <w:t>”</w:t>
      </w:r>
      <w:r w:rsidR="006A3DFB">
        <w:rPr>
          <w:rFonts w:ascii="Palatino Linotype" w:hAnsi="Palatino Linotype"/>
          <w:bCs/>
          <w:sz w:val="23"/>
          <w:szCs w:val="23"/>
        </w:rPr>
        <w:t>.</w:t>
      </w:r>
    </w:p>
    <w:p w14:paraId="3B26A449" w14:textId="77777777" w:rsidR="00956ED8" w:rsidRPr="00A12340" w:rsidRDefault="00956ED8" w:rsidP="00B75FB8">
      <w:pPr>
        <w:ind w:left="993" w:right="278" w:hanging="1134"/>
        <w:jc w:val="both"/>
        <w:rPr>
          <w:rFonts w:ascii="Palatino Linotype" w:hAnsi="Palatino Linotype"/>
          <w:sz w:val="23"/>
          <w:szCs w:val="23"/>
        </w:rPr>
      </w:pPr>
    </w:p>
    <w:p w14:paraId="4FA71B46" w14:textId="18B78788" w:rsidR="00DA4967" w:rsidRPr="00A12340" w:rsidRDefault="00824B54" w:rsidP="00BF6D7A">
      <w:pPr>
        <w:spacing w:line="360" w:lineRule="auto"/>
        <w:ind w:right="278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Il/La</w:t>
      </w:r>
      <w:r w:rsidR="00B75FB8" w:rsidRPr="00A12340">
        <w:rPr>
          <w:rFonts w:ascii="Palatino Linotype" w:hAnsi="Palatino Linotype"/>
          <w:sz w:val="23"/>
          <w:szCs w:val="23"/>
        </w:rPr>
        <w:t xml:space="preserve"> sottoscritto</w:t>
      </w:r>
      <w:r>
        <w:rPr>
          <w:rFonts w:ascii="Palatino Linotype" w:hAnsi="Palatino Linotype"/>
          <w:sz w:val="23"/>
          <w:szCs w:val="23"/>
        </w:rPr>
        <w:t>/a</w:t>
      </w:r>
      <w:r w:rsidR="00A21818" w:rsidRPr="00A12340">
        <w:rPr>
          <w:rFonts w:ascii="Palatino Linotype" w:hAnsi="Palatino Linotype"/>
          <w:sz w:val="23"/>
          <w:szCs w:val="23"/>
        </w:rPr>
        <w:t xml:space="preserve"> </w:t>
      </w:r>
      <w:r w:rsidR="00B75FB8" w:rsidRPr="00A12340">
        <w:rPr>
          <w:rFonts w:ascii="Palatino Linotype" w:hAnsi="Palatino Linotype"/>
          <w:sz w:val="23"/>
          <w:szCs w:val="23"/>
        </w:rPr>
        <w:t>__________________________________</w:t>
      </w:r>
      <w:r w:rsidR="006F1244" w:rsidRPr="00A12340">
        <w:rPr>
          <w:rFonts w:ascii="Palatino Linotype" w:hAnsi="Palatino Linotype"/>
          <w:sz w:val="23"/>
          <w:szCs w:val="23"/>
        </w:rPr>
        <w:t xml:space="preserve"> </w:t>
      </w:r>
      <w:r w:rsidR="00B75FB8" w:rsidRPr="00A12340">
        <w:rPr>
          <w:rFonts w:ascii="Palatino Linotype" w:hAnsi="Palatino Linotype"/>
          <w:sz w:val="23"/>
          <w:szCs w:val="23"/>
        </w:rPr>
        <w:t xml:space="preserve">nella </w:t>
      </w:r>
      <w:r w:rsidR="00E64BCF" w:rsidRPr="00A12340">
        <w:rPr>
          <w:rFonts w:ascii="Palatino Linotype" w:hAnsi="Palatino Linotype"/>
          <w:sz w:val="23"/>
          <w:szCs w:val="23"/>
        </w:rPr>
        <w:t>mia</w:t>
      </w:r>
      <w:r w:rsidR="006F1244" w:rsidRPr="00A12340">
        <w:rPr>
          <w:rFonts w:ascii="Palatino Linotype" w:hAnsi="Palatino Linotype"/>
          <w:sz w:val="23"/>
          <w:szCs w:val="23"/>
        </w:rPr>
        <w:t xml:space="preserve"> qualità di legale </w:t>
      </w:r>
      <w:r w:rsidR="00B75FB8" w:rsidRPr="00A12340">
        <w:rPr>
          <w:rFonts w:ascii="Palatino Linotype" w:hAnsi="Palatino Linotype"/>
          <w:sz w:val="23"/>
          <w:szCs w:val="23"/>
        </w:rPr>
        <w:t>rappresentante</w:t>
      </w:r>
      <w:r w:rsidR="00E7459C" w:rsidRPr="00A12340">
        <w:rPr>
          <w:rFonts w:ascii="Palatino Linotype" w:hAnsi="Palatino Linotype"/>
          <w:sz w:val="23"/>
          <w:szCs w:val="23"/>
        </w:rPr>
        <w:t xml:space="preserve"> </w:t>
      </w:r>
      <w:r w:rsidR="006F1244" w:rsidRPr="00A12340">
        <w:rPr>
          <w:rFonts w:ascii="Palatino Linotype" w:hAnsi="Palatino Linotype"/>
          <w:sz w:val="23"/>
          <w:szCs w:val="23"/>
        </w:rPr>
        <w:t>d</w:t>
      </w:r>
      <w:r w:rsidR="006A3DFB">
        <w:rPr>
          <w:rFonts w:ascii="Palatino Linotype" w:hAnsi="Palatino Linotype"/>
          <w:sz w:val="23"/>
          <w:szCs w:val="23"/>
        </w:rPr>
        <w:t>ell’associazione</w:t>
      </w:r>
      <w:r w:rsidR="00E7459C" w:rsidRPr="00A12340">
        <w:rPr>
          <w:rFonts w:ascii="Palatino Linotype" w:hAnsi="Palatino Linotype"/>
          <w:sz w:val="23"/>
          <w:szCs w:val="23"/>
        </w:rPr>
        <w:t xml:space="preserve"> </w:t>
      </w:r>
      <w:r w:rsidR="00B75FB8" w:rsidRPr="00A12340">
        <w:rPr>
          <w:rFonts w:ascii="Palatino Linotype" w:hAnsi="Palatino Linotype"/>
          <w:sz w:val="23"/>
          <w:szCs w:val="23"/>
        </w:rPr>
        <w:t>______</w:t>
      </w:r>
      <w:r w:rsidR="00A21818" w:rsidRPr="00A12340">
        <w:rPr>
          <w:rFonts w:ascii="Palatino Linotype" w:hAnsi="Palatino Linotype"/>
          <w:sz w:val="23"/>
          <w:szCs w:val="23"/>
        </w:rPr>
        <w:t>______________</w:t>
      </w:r>
      <w:r w:rsidR="00B75FB8" w:rsidRPr="00A12340">
        <w:rPr>
          <w:rFonts w:ascii="Palatino Linotype" w:hAnsi="Palatino Linotype"/>
          <w:sz w:val="23"/>
          <w:szCs w:val="23"/>
        </w:rPr>
        <w:t>______</w:t>
      </w:r>
      <w:r w:rsidR="008C47F0" w:rsidRPr="00A12340">
        <w:rPr>
          <w:rFonts w:ascii="Palatino Linotype" w:hAnsi="Palatino Linotype"/>
          <w:sz w:val="23"/>
          <w:szCs w:val="23"/>
        </w:rPr>
        <w:t xml:space="preserve">________________ </w:t>
      </w:r>
      <w:r>
        <w:rPr>
          <w:rFonts w:ascii="Palatino Linotype" w:hAnsi="Palatino Linotype"/>
          <w:sz w:val="23"/>
          <w:szCs w:val="23"/>
        </w:rPr>
        <w:t>codice fiscale _______________________________________</w:t>
      </w:r>
      <w:r w:rsidR="00BF6D7A">
        <w:rPr>
          <w:rFonts w:ascii="Palatino Linotype" w:hAnsi="Palatino Linotype"/>
          <w:sz w:val="23"/>
          <w:szCs w:val="23"/>
        </w:rPr>
        <w:t xml:space="preserve"> </w:t>
      </w:r>
      <w:r w:rsidR="001C02E8" w:rsidRPr="00A12340">
        <w:rPr>
          <w:rFonts w:ascii="Palatino Linotype" w:hAnsi="Palatino Linotype"/>
          <w:sz w:val="23"/>
          <w:szCs w:val="23"/>
        </w:rPr>
        <w:t xml:space="preserve">tel. _______________ </w:t>
      </w:r>
      <w:proofErr w:type="spellStart"/>
      <w:r w:rsidR="001C02E8" w:rsidRPr="00A12340">
        <w:rPr>
          <w:rFonts w:ascii="Palatino Linotype" w:hAnsi="Palatino Linotype"/>
          <w:sz w:val="23"/>
          <w:szCs w:val="23"/>
        </w:rPr>
        <w:t>cell</w:t>
      </w:r>
      <w:proofErr w:type="spellEnd"/>
      <w:r w:rsidR="001C02E8" w:rsidRPr="00A12340">
        <w:rPr>
          <w:rFonts w:ascii="Palatino Linotype" w:hAnsi="Palatino Linotype"/>
          <w:sz w:val="23"/>
          <w:szCs w:val="23"/>
        </w:rPr>
        <w:t>.</w:t>
      </w:r>
      <w:r w:rsidR="00DA4967" w:rsidRPr="00A12340">
        <w:rPr>
          <w:rFonts w:ascii="Palatino Linotype" w:hAnsi="Palatino Linotype"/>
          <w:sz w:val="23"/>
          <w:szCs w:val="23"/>
        </w:rPr>
        <w:t>_________________ e-mail _______________________________</w:t>
      </w:r>
    </w:p>
    <w:p w14:paraId="78820C85" w14:textId="307DDBFD" w:rsidR="00B75FB8" w:rsidRPr="00A12340" w:rsidRDefault="00B75FB8" w:rsidP="00E7459C">
      <w:pPr>
        <w:ind w:right="278"/>
        <w:jc w:val="both"/>
        <w:rPr>
          <w:rFonts w:ascii="Palatino Linotype" w:hAnsi="Palatino Linotype"/>
          <w:i/>
          <w:sz w:val="23"/>
          <w:szCs w:val="23"/>
        </w:rPr>
      </w:pPr>
      <w:r w:rsidRPr="00A12340">
        <w:rPr>
          <w:rFonts w:ascii="Palatino Linotype" w:hAnsi="Palatino Linotype"/>
          <w:i/>
          <w:sz w:val="23"/>
          <w:szCs w:val="23"/>
        </w:rPr>
        <w:t xml:space="preserve">consapevole delle sanzioni penali richiamate dall’articolo 76 del DPR n. 445 del 28 dicembre </w:t>
      </w:r>
      <w:smartTag w:uri="urn:schemas-microsoft-com:office:smarttags" w:element="metricconverter">
        <w:smartTagPr>
          <w:attr w:name="ProductID" w:val="2000 in"/>
        </w:smartTagPr>
        <w:r w:rsidRPr="00A12340">
          <w:rPr>
            <w:rFonts w:ascii="Palatino Linotype" w:hAnsi="Palatino Linotype"/>
            <w:i/>
            <w:sz w:val="23"/>
            <w:szCs w:val="23"/>
          </w:rPr>
          <w:t>2000 in</w:t>
        </w:r>
      </w:smartTag>
      <w:r w:rsidRPr="00A12340">
        <w:rPr>
          <w:rFonts w:ascii="Palatino Linotype" w:hAnsi="Palatino Linotype"/>
          <w:i/>
          <w:sz w:val="23"/>
          <w:szCs w:val="23"/>
        </w:rPr>
        <w:t xml:space="preserve"> caso</w:t>
      </w:r>
      <w:r w:rsidR="00CA4905">
        <w:rPr>
          <w:rFonts w:ascii="Palatino Linotype" w:hAnsi="Palatino Linotype"/>
          <w:i/>
          <w:sz w:val="23"/>
          <w:szCs w:val="23"/>
        </w:rPr>
        <w:t xml:space="preserve"> </w:t>
      </w:r>
      <w:r w:rsidRPr="00A12340">
        <w:rPr>
          <w:rFonts w:ascii="Palatino Linotype" w:hAnsi="Palatino Linotype"/>
          <w:i/>
          <w:sz w:val="23"/>
          <w:szCs w:val="23"/>
        </w:rPr>
        <w:t>di dichiarazioni mendaci e della decadenza dei benefici eventualmente conseguenti al provvedimento emanato sulla base di dichiarazioni non veritiere di cui all’articolo 75 del DPR n. 445</w:t>
      </w:r>
      <w:r w:rsidR="0078614F">
        <w:rPr>
          <w:rFonts w:ascii="Palatino Linotype" w:hAnsi="Palatino Linotype"/>
          <w:i/>
          <w:sz w:val="23"/>
          <w:szCs w:val="23"/>
        </w:rPr>
        <w:t>/</w:t>
      </w:r>
      <w:r w:rsidRPr="00A12340">
        <w:rPr>
          <w:rFonts w:ascii="Palatino Linotype" w:hAnsi="Palatino Linotype"/>
          <w:i/>
          <w:sz w:val="23"/>
          <w:szCs w:val="23"/>
        </w:rPr>
        <w:t>2000, ai sensi e per gli effetti de</w:t>
      </w:r>
      <w:r w:rsidR="0078614F">
        <w:rPr>
          <w:rFonts w:ascii="Palatino Linotype" w:hAnsi="Palatino Linotype"/>
          <w:i/>
          <w:sz w:val="23"/>
          <w:szCs w:val="23"/>
        </w:rPr>
        <w:t>i suoi</w:t>
      </w:r>
      <w:r w:rsidRPr="00A12340">
        <w:rPr>
          <w:rFonts w:ascii="Palatino Linotype" w:hAnsi="Palatino Linotype"/>
          <w:i/>
          <w:sz w:val="23"/>
          <w:szCs w:val="23"/>
        </w:rPr>
        <w:t xml:space="preserve"> articoli 46 e 47</w:t>
      </w:r>
      <w:r w:rsidR="003F0300" w:rsidRPr="00A12340">
        <w:rPr>
          <w:rFonts w:ascii="Palatino Linotype" w:hAnsi="Palatino Linotype"/>
          <w:i/>
          <w:sz w:val="23"/>
          <w:szCs w:val="23"/>
        </w:rPr>
        <w:t>;</w:t>
      </w:r>
    </w:p>
    <w:p w14:paraId="3027376A" w14:textId="77777777" w:rsidR="0038076E" w:rsidRDefault="0038076E" w:rsidP="006F1244">
      <w:pPr>
        <w:spacing w:line="276" w:lineRule="auto"/>
        <w:ind w:right="278"/>
        <w:jc w:val="center"/>
        <w:rPr>
          <w:rFonts w:ascii="Palatino Linotype" w:hAnsi="Palatino Linotype"/>
          <w:b/>
          <w:sz w:val="23"/>
          <w:szCs w:val="23"/>
        </w:rPr>
      </w:pPr>
    </w:p>
    <w:p w14:paraId="6B85A2F7" w14:textId="77777777" w:rsidR="003F0300" w:rsidRPr="00A12340" w:rsidRDefault="006F1244" w:rsidP="006F1244">
      <w:pPr>
        <w:spacing w:line="276" w:lineRule="auto"/>
        <w:ind w:right="278"/>
        <w:jc w:val="center"/>
        <w:rPr>
          <w:rFonts w:ascii="Palatino Linotype" w:hAnsi="Palatino Linotype"/>
          <w:b/>
          <w:sz w:val="23"/>
          <w:szCs w:val="23"/>
        </w:rPr>
      </w:pPr>
      <w:r w:rsidRPr="00A12340">
        <w:rPr>
          <w:rFonts w:ascii="Palatino Linotype" w:hAnsi="Palatino Linotype"/>
          <w:b/>
          <w:sz w:val="23"/>
          <w:szCs w:val="23"/>
        </w:rPr>
        <w:t>DICHIARO</w:t>
      </w:r>
    </w:p>
    <w:p w14:paraId="00C9C62F" w14:textId="77777777" w:rsidR="00B75FB8" w:rsidRPr="00A12340" w:rsidRDefault="00B75FB8" w:rsidP="00B75FB8">
      <w:pPr>
        <w:ind w:right="278"/>
        <w:jc w:val="both"/>
        <w:rPr>
          <w:rFonts w:ascii="Palatino Linotype" w:hAnsi="Palatino Linotype"/>
          <w:sz w:val="23"/>
          <w:szCs w:val="23"/>
        </w:rPr>
      </w:pPr>
    </w:p>
    <w:p w14:paraId="57C4B4A4" w14:textId="77777777" w:rsidR="00B75FB8" w:rsidRPr="00A12340" w:rsidRDefault="00DA4967" w:rsidP="001C02E8">
      <w:pPr>
        <w:numPr>
          <w:ilvl w:val="0"/>
          <w:numId w:val="11"/>
        </w:numPr>
        <w:ind w:right="278"/>
        <w:jc w:val="both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>c</w:t>
      </w:r>
      <w:r w:rsidR="006F1244" w:rsidRPr="00A12340">
        <w:rPr>
          <w:rFonts w:ascii="Palatino Linotype" w:hAnsi="Palatino Linotype"/>
          <w:sz w:val="23"/>
          <w:szCs w:val="23"/>
        </w:rPr>
        <w:t xml:space="preserve">he l’iniziativa in oggetto </w:t>
      </w:r>
      <w:r w:rsidR="00975982" w:rsidRPr="00A12340">
        <w:rPr>
          <w:rFonts w:ascii="Palatino Linotype" w:hAnsi="Palatino Linotype"/>
          <w:sz w:val="23"/>
          <w:szCs w:val="23"/>
        </w:rPr>
        <w:t>non ha comportato per il soggetto richiedente, neppure in via occasionale, lo svolgimento di attività di carattere commerciale;</w:t>
      </w:r>
    </w:p>
    <w:p w14:paraId="75A1300F" w14:textId="0E417C9F" w:rsidR="007671EA" w:rsidRPr="00A12340" w:rsidRDefault="00DA4967" w:rsidP="007671EA">
      <w:pPr>
        <w:numPr>
          <w:ilvl w:val="0"/>
          <w:numId w:val="11"/>
        </w:numPr>
        <w:ind w:right="278"/>
        <w:jc w:val="both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>c</w:t>
      </w:r>
      <w:r w:rsidR="00975982" w:rsidRPr="00A12340">
        <w:rPr>
          <w:rFonts w:ascii="Palatino Linotype" w:hAnsi="Palatino Linotype"/>
          <w:sz w:val="23"/>
          <w:szCs w:val="23"/>
        </w:rPr>
        <w:t xml:space="preserve">he il soggetto richiedente ha sostenuto spese per la </w:t>
      </w:r>
      <w:r w:rsidR="00975982" w:rsidRPr="00A12340">
        <w:rPr>
          <w:rFonts w:ascii="Palatino Linotype" w:hAnsi="Palatino Linotype"/>
          <w:b/>
          <w:sz w:val="23"/>
          <w:szCs w:val="23"/>
        </w:rPr>
        <w:t>somma complessiva di €________________</w:t>
      </w:r>
      <w:r w:rsidR="00975982" w:rsidRPr="00A12340">
        <w:rPr>
          <w:rFonts w:ascii="Palatino Linotype" w:hAnsi="Palatino Linotype"/>
          <w:sz w:val="23"/>
          <w:szCs w:val="23"/>
        </w:rPr>
        <w:t xml:space="preserve">, </w:t>
      </w:r>
      <w:r w:rsidR="007671EA" w:rsidRPr="00A12340">
        <w:rPr>
          <w:rFonts w:ascii="Palatino Linotype" w:hAnsi="Palatino Linotype"/>
          <w:sz w:val="23"/>
          <w:szCs w:val="23"/>
        </w:rPr>
        <w:t>come da rendiconto economico-finanziario a cui allega i giustificativi di spesa;</w:t>
      </w:r>
    </w:p>
    <w:p w14:paraId="3052E0EE" w14:textId="6032BE72" w:rsidR="00975982" w:rsidRPr="007671EA" w:rsidRDefault="007671EA" w:rsidP="007671EA">
      <w:pPr>
        <w:numPr>
          <w:ilvl w:val="0"/>
          <w:numId w:val="11"/>
        </w:numPr>
        <w:ind w:right="278"/>
        <w:jc w:val="both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>che i giustificativi di spesa allegati al presente rendiconto, sono stati esibiti unicamente al Consiglio regionale;</w:t>
      </w:r>
    </w:p>
    <w:p w14:paraId="4D766C4F" w14:textId="175139A8" w:rsidR="00824B54" w:rsidRPr="00824B54" w:rsidRDefault="00824B54" w:rsidP="00824B54">
      <w:pPr>
        <w:pStyle w:val="Paragrafoelenco"/>
        <w:numPr>
          <w:ilvl w:val="0"/>
          <w:numId w:val="11"/>
        </w:numPr>
        <w:rPr>
          <w:rFonts w:ascii="Palatino Linotype" w:hAnsi="Palatino Linotype"/>
          <w:sz w:val="23"/>
          <w:szCs w:val="23"/>
        </w:rPr>
      </w:pPr>
      <w:r w:rsidRPr="00824B54">
        <w:rPr>
          <w:rFonts w:ascii="Palatino Linotype" w:hAnsi="Palatino Linotype"/>
          <w:sz w:val="23"/>
          <w:szCs w:val="23"/>
        </w:rPr>
        <w:t>che il progetto oggetto del presente rendiconto è stato realizzato dal _________________ al __________________;</w:t>
      </w:r>
    </w:p>
    <w:p w14:paraId="6DF36477" w14:textId="77777777" w:rsidR="00DA4967" w:rsidRPr="00A12340" w:rsidRDefault="00DA4967" w:rsidP="001C02E8">
      <w:pPr>
        <w:numPr>
          <w:ilvl w:val="0"/>
          <w:numId w:val="11"/>
        </w:numPr>
        <w:ind w:right="278"/>
        <w:jc w:val="both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>che rispondono a verità tutti i dati e le dichiarazioni rese nel presente rendiconto con firma posta in calce alla richiesta di liquidazione d</w:t>
      </w:r>
      <w:r w:rsidR="0038076E">
        <w:rPr>
          <w:rFonts w:ascii="Palatino Linotype" w:hAnsi="Palatino Linotype"/>
          <w:sz w:val="23"/>
          <w:szCs w:val="23"/>
        </w:rPr>
        <w:t>ella compartecipazione concessa.</w:t>
      </w:r>
    </w:p>
    <w:p w14:paraId="2D620E03" w14:textId="77777777" w:rsidR="00E7459C" w:rsidRPr="00A12340" w:rsidRDefault="00E7459C" w:rsidP="00DA4967">
      <w:pPr>
        <w:ind w:left="142" w:right="278" w:hanging="142"/>
        <w:jc w:val="center"/>
        <w:rPr>
          <w:rFonts w:ascii="Palatino Linotype" w:hAnsi="Palatino Linotype"/>
          <w:b/>
          <w:sz w:val="23"/>
          <w:szCs w:val="23"/>
        </w:rPr>
      </w:pPr>
    </w:p>
    <w:p w14:paraId="25C04868" w14:textId="77777777" w:rsidR="00A12340" w:rsidRPr="00A12340" w:rsidRDefault="00A12340" w:rsidP="00DA4967">
      <w:pPr>
        <w:ind w:left="142" w:right="278" w:hanging="142"/>
        <w:jc w:val="center"/>
        <w:rPr>
          <w:rFonts w:ascii="Palatino Linotype" w:hAnsi="Palatino Linotype"/>
          <w:b/>
          <w:sz w:val="23"/>
          <w:szCs w:val="23"/>
        </w:rPr>
      </w:pPr>
    </w:p>
    <w:p w14:paraId="5CA683EA" w14:textId="131E5AF1" w:rsidR="00A12340" w:rsidRDefault="00A12340" w:rsidP="00DA4967">
      <w:pPr>
        <w:ind w:left="142" w:right="278" w:hanging="142"/>
        <w:jc w:val="center"/>
        <w:rPr>
          <w:rFonts w:ascii="Palatino Linotype" w:hAnsi="Palatino Linotype"/>
          <w:b/>
          <w:sz w:val="23"/>
          <w:szCs w:val="23"/>
        </w:rPr>
      </w:pPr>
    </w:p>
    <w:p w14:paraId="7B1F8271" w14:textId="77777777" w:rsidR="00B75FB8" w:rsidRPr="00A12340" w:rsidRDefault="00DA4967" w:rsidP="00DA4967">
      <w:pPr>
        <w:ind w:left="142" w:right="278" w:hanging="142"/>
        <w:jc w:val="center"/>
        <w:rPr>
          <w:rFonts w:ascii="Palatino Linotype" w:hAnsi="Palatino Linotype"/>
          <w:b/>
          <w:sz w:val="23"/>
          <w:szCs w:val="23"/>
        </w:rPr>
      </w:pPr>
      <w:r w:rsidRPr="00A12340">
        <w:rPr>
          <w:rFonts w:ascii="Palatino Linotype" w:hAnsi="Palatino Linotype"/>
          <w:b/>
          <w:sz w:val="23"/>
          <w:szCs w:val="23"/>
        </w:rPr>
        <w:lastRenderedPageBreak/>
        <w:t>CHIEDO</w:t>
      </w:r>
    </w:p>
    <w:p w14:paraId="02DC3279" w14:textId="77777777" w:rsidR="00B75FB8" w:rsidRPr="00A12340" w:rsidRDefault="00B75FB8" w:rsidP="00B75FB8">
      <w:pPr>
        <w:ind w:right="278"/>
        <w:jc w:val="both"/>
        <w:rPr>
          <w:rFonts w:ascii="Palatino Linotype" w:hAnsi="Palatino Linotype"/>
          <w:sz w:val="23"/>
          <w:szCs w:val="23"/>
        </w:rPr>
      </w:pPr>
    </w:p>
    <w:p w14:paraId="54890487" w14:textId="654E97ED" w:rsidR="00DA4967" w:rsidRPr="00A12340" w:rsidRDefault="00DA4967" w:rsidP="00B75FB8">
      <w:pPr>
        <w:spacing w:line="360" w:lineRule="auto"/>
        <w:ind w:right="278"/>
        <w:jc w:val="both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 xml:space="preserve">che sia liquidato a favore del soggetto da me rappresentato il contributo </w:t>
      </w:r>
      <w:r w:rsidR="000A3B8F" w:rsidRPr="00A12340">
        <w:rPr>
          <w:rFonts w:ascii="Palatino Linotype" w:hAnsi="Palatino Linotype"/>
          <w:sz w:val="23"/>
          <w:szCs w:val="23"/>
        </w:rPr>
        <w:t xml:space="preserve">di € __________ </w:t>
      </w:r>
      <w:r w:rsidR="0078614F">
        <w:rPr>
          <w:rFonts w:ascii="Palatino Linotype" w:hAnsi="Palatino Linotype"/>
          <w:sz w:val="23"/>
          <w:szCs w:val="23"/>
        </w:rPr>
        <w:t>finalizzato alla</w:t>
      </w:r>
      <w:r w:rsidRPr="00A12340">
        <w:rPr>
          <w:rFonts w:ascii="Palatino Linotype" w:hAnsi="Palatino Linotype"/>
          <w:sz w:val="23"/>
          <w:szCs w:val="23"/>
        </w:rPr>
        <w:t xml:space="preserve"> realizzazione dell’iniziativa in oggetto</w:t>
      </w:r>
      <w:r w:rsidR="0038076E">
        <w:rPr>
          <w:rFonts w:ascii="Palatino Linotype" w:hAnsi="Palatino Linotype"/>
          <w:sz w:val="23"/>
          <w:szCs w:val="23"/>
        </w:rPr>
        <w:t>.</w:t>
      </w:r>
      <w:r w:rsidRPr="00A12340">
        <w:rPr>
          <w:rFonts w:ascii="Palatino Linotype" w:hAnsi="Palatino Linotype"/>
          <w:sz w:val="23"/>
          <w:szCs w:val="23"/>
        </w:rPr>
        <w:t xml:space="preserve"> </w:t>
      </w:r>
    </w:p>
    <w:p w14:paraId="277F8E35" w14:textId="77777777" w:rsidR="00A12340" w:rsidRDefault="00A12340" w:rsidP="004412E4">
      <w:pPr>
        <w:spacing w:line="360" w:lineRule="auto"/>
        <w:ind w:right="278"/>
        <w:jc w:val="center"/>
        <w:rPr>
          <w:rFonts w:ascii="Palatino Linotype" w:hAnsi="Palatino Linotype"/>
          <w:b/>
          <w:sz w:val="23"/>
          <w:szCs w:val="23"/>
        </w:rPr>
      </w:pPr>
    </w:p>
    <w:p w14:paraId="637F4598" w14:textId="77777777" w:rsidR="004412E4" w:rsidRDefault="004412E4" w:rsidP="004412E4">
      <w:pPr>
        <w:spacing w:line="360" w:lineRule="auto"/>
        <w:ind w:right="278"/>
        <w:jc w:val="center"/>
        <w:rPr>
          <w:rFonts w:ascii="Palatino Linotype" w:hAnsi="Palatino Linotype"/>
          <w:b/>
          <w:sz w:val="23"/>
          <w:szCs w:val="23"/>
        </w:rPr>
      </w:pPr>
      <w:r w:rsidRPr="00A12340">
        <w:rPr>
          <w:rFonts w:ascii="Palatino Linotype" w:hAnsi="Palatino Linotype"/>
          <w:b/>
          <w:sz w:val="23"/>
          <w:szCs w:val="23"/>
        </w:rPr>
        <w:t xml:space="preserve">ALLEGO </w:t>
      </w:r>
    </w:p>
    <w:p w14:paraId="47F7982E" w14:textId="589F96F8" w:rsidR="00824B54" w:rsidRDefault="00824B54" w:rsidP="00824B54">
      <w:pPr>
        <w:numPr>
          <w:ilvl w:val="0"/>
          <w:numId w:val="19"/>
        </w:numPr>
        <w:ind w:left="425" w:right="278" w:hanging="425"/>
        <w:rPr>
          <w:rFonts w:ascii="Palatino Linotype" w:hAnsi="Palatino Linotype"/>
          <w:sz w:val="23"/>
          <w:szCs w:val="23"/>
        </w:rPr>
      </w:pPr>
      <w:r w:rsidRPr="00A12340">
        <w:rPr>
          <w:rFonts w:ascii="Palatino Linotype" w:hAnsi="Palatino Linotype"/>
          <w:sz w:val="23"/>
          <w:szCs w:val="23"/>
        </w:rPr>
        <w:t>Relazione illustrativa dello svolgimento dell’iniziativa</w:t>
      </w:r>
      <w:r>
        <w:rPr>
          <w:rFonts w:ascii="Palatino Linotype" w:hAnsi="Palatino Linotype"/>
          <w:sz w:val="23"/>
          <w:szCs w:val="23"/>
        </w:rPr>
        <w:t xml:space="preserve"> (eventualmente corredata da documentazione fotografica)</w:t>
      </w:r>
      <w:r w:rsidRPr="00A12340">
        <w:rPr>
          <w:rFonts w:ascii="Palatino Linotype" w:hAnsi="Palatino Linotype"/>
          <w:sz w:val="23"/>
          <w:szCs w:val="23"/>
        </w:rPr>
        <w:t>;</w:t>
      </w:r>
    </w:p>
    <w:p w14:paraId="7D6F7C89" w14:textId="52FAEA03" w:rsidR="0078614F" w:rsidRDefault="0078614F" w:rsidP="00824B54">
      <w:pPr>
        <w:numPr>
          <w:ilvl w:val="0"/>
          <w:numId w:val="19"/>
        </w:numPr>
        <w:ind w:left="425" w:right="278" w:hanging="425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Elenco pagamenti</w:t>
      </w:r>
      <w:r w:rsidR="003D3747">
        <w:rPr>
          <w:rFonts w:ascii="Palatino Linotype" w:hAnsi="Palatino Linotype"/>
          <w:sz w:val="23"/>
          <w:szCs w:val="23"/>
        </w:rPr>
        <w:t xml:space="preserve"> (fatture</w:t>
      </w:r>
      <w:r w:rsidR="007671EA">
        <w:rPr>
          <w:rFonts w:ascii="Palatino Linotype" w:hAnsi="Palatino Linotype"/>
          <w:sz w:val="23"/>
          <w:szCs w:val="23"/>
        </w:rPr>
        <w:t xml:space="preserve">/giustificativi di spesa, </w:t>
      </w:r>
      <w:r w:rsidR="003D3747">
        <w:rPr>
          <w:rFonts w:ascii="Palatino Linotype" w:hAnsi="Palatino Linotype"/>
          <w:sz w:val="23"/>
          <w:szCs w:val="23"/>
        </w:rPr>
        <w:t>con traccia dell’avvenuto pagamento)</w:t>
      </w:r>
      <w:r>
        <w:rPr>
          <w:rFonts w:ascii="Palatino Linotype" w:hAnsi="Palatino Linotype"/>
          <w:sz w:val="23"/>
          <w:szCs w:val="23"/>
        </w:rPr>
        <w:t>;</w:t>
      </w:r>
    </w:p>
    <w:p w14:paraId="0095FAAD" w14:textId="127A9E84" w:rsidR="00824B54" w:rsidRDefault="00824B54" w:rsidP="00824B54">
      <w:pPr>
        <w:numPr>
          <w:ilvl w:val="0"/>
          <w:numId w:val="19"/>
        </w:numPr>
        <w:ind w:left="425" w:right="278" w:hanging="425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E</w:t>
      </w:r>
      <w:r w:rsidRPr="00EF423E">
        <w:rPr>
          <w:rFonts w:ascii="Palatino Linotype" w:hAnsi="Palatino Linotype"/>
          <w:sz w:val="23"/>
          <w:szCs w:val="23"/>
        </w:rPr>
        <w:t>ventuale materiale informativo (es: inviti, locandine, comunicati stampa, etc</w:t>
      </w:r>
      <w:r>
        <w:rPr>
          <w:rFonts w:ascii="Palatino Linotype" w:hAnsi="Palatino Linotype"/>
          <w:sz w:val="23"/>
          <w:szCs w:val="23"/>
        </w:rPr>
        <w:t>.</w:t>
      </w:r>
      <w:r w:rsidRPr="00EF423E">
        <w:rPr>
          <w:rFonts w:ascii="Palatino Linotype" w:hAnsi="Palatino Linotype"/>
          <w:sz w:val="23"/>
          <w:szCs w:val="23"/>
        </w:rPr>
        <w:t>)</w:t>
      </w:r>
      <w:r w:rsidR="00562EF1">
        <w:rPr>
          <w:rFonts w:ascii="Palatino Linotype" w:hAnsi="Palatino Linotype"/>
          <w:sz w:val="23"/>
          <w:szCs w:val="23"/>
        </w:rPr>
        <w:t>;</w:t>
      </w:r>
    </w:p>
    <w:p w14:paraId="051FE27B" w14:textId="16EB3BFB" w:rsidR="00562EF1" w:rsidRPr="00562EF1" w:rsidRDefault="00562EF1" w:rsidP="00562EF1">
      <w:pPr>
        <w:numPr>
          <w:ilvl w:val="0"/>
          <w:numId w:val="19"/>
        </w:numPr>
        <w:ind w:left="425" w:right="278" w:hanging="425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In caso di firma autografa, copia del documento d’identità in corso di validità.</w:t>
      </w:r>
    </w:p>
    <w:p w14:paraId="1AE0A599" w14:textId="404A19AB" w:rsidR="00A12340" w:rsidRDefault="00A12340" w:rsidP="00B75FB8">
      <w:pPr>
        <w:spacing w:line="360" w:lineRule="auto"/>
        <w:ind w:right="278"/>
        <w:jc w:val="both"/>
        <w:rPr>
          <w:rFonts w:ascii="Palatino Linotype" w:hAnsi="Palatino Linotype"/>
          <w:b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14F" w14:paraId="08D9CCEA" w14:textId="77777777" w:rsidTr="0078614F">
        <w:tc>
          <w:tcPr>
            <w:tcW w:w="9778" w:type="dxa"/>
          </w:tcPr>
          <w:p w14:paraId="7768A3F7" w14:textId="719E6DA9" w:rsidR="0078614F" w:rsidRPr="0078614F" w:rsidRDefault="0078614F" w:rsidP="0078614F">
            <w:pPr>
              <w:spacing w:line="360" w:lineRule="auto"/>
              <w:ind w:right="27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b/>
                <w:sz w:val="22"/>
                <w:szCs w:val="22"/>
              </w:rPr>
              <w:t>DATI RELATIVI ALL’ENTE DA ME RAPPRESENTATO</w:t>
            </w:r>
          </w:p>
          <w:p w14:paraId="3ABB97B5" w14:textId="441CBE9C" w:rsidR="0078614F" w:rsidRPr="0078614F" w:rsidRDefault="0078614F" w:rsidP="0078614F">
            <w:pPr>
              <w:spacing w:line="360" w:lineRule="auto"/>
              <w:ind w:right="27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 xml:space="preserve">denominazione ______________________________________ </w:t>
            </w:r>
          </w:p>
          <w:p w14:paraId="73D62B39" w14:textId="4CAD9861" w:rsidR="0078614F" w:rsidRPr="0078614F" w:rsidRDefault="0078614F" w:rsidP="0078614F">
            <w:pPr>
              <w:spacing w:line="360" w:lineRule="auto"/>
              <w:ind w:right="27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 xml:space="preserve">codice fiscale ___________________________ </w:t>
            </w:r>
          </w:p>
          <w:p w14:paraId="1140570A" w14:textId="22793502" w:rsidR="0078614F" w:rsidRPr="0078614F" w:rsidRDefault="0078614F" w:rsidP="0078614F">
            <w:pPr>
              <w:spacing w:line="360" w:lineRule="auto"/>
              <w:ind w:right="27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 xml:space="preserve">con sede legale in via _____________________________________ </w:t>
            </w:r>
            <w:proofErr w:type="gramStart"/>
            <w:r w:rsidRPr="0078614F">
              <w:rPr>
                <w:rFonts w:ascii="Palatino Linotype" w:hAnsi="Palatino Linotype"/>
                <w:sz w:val="22"/>
                <w:szCs w:val="22"/>
              </w:rPr>
              <w:t>CAP  _</w:t>
            </w:r>
            <w:proofErr w:type="gramEnd"/>
            <w:r w:rsidRPr="0078614F">
              <w:rPr>
                <w:rFonts w:ascii="Palatino Linotype" w:hAnsi="Palatino Linotype"/>
                <w:sz w:val="22"/>
                <w:szCs w:val="22"/>
              </w:rPr>
              <w:t>___________</w:t>
            </w:r>
          </w:p>
          <w:p w14:paraId="6C57E15D" w14:textId="77777777" w:rsidR="0078614F" w:rsidRPr="0078614F" w:rsidRDefault="0078614F" w:rsidP="0078614F">
            <w:pPr>
              <w:spacing w:line="360" w:lineRule="auto"/>
              <w:ind w:right="27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>Comune ____________________________________ Provincia _______________________</w:t>
            </w:r>
          </w:p>
          <w:p w14:paraId="026D989C" w14:textId="77777777" w:rsidR="0078614F" w:rsidRPr="0078614F" w:rsidRDefault="0078614F" w:rsidP="0078614F">
            <w:pPr>
              <w:spacing w:line="360" w:lineRule="auto"/>
              <w:ind w:right="27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 xml:space="preserve">Tel. ______________ </w:t>
            </w:r>
            <w:proofErr w:type="spellStart"/>
            <w:r w:rsidRPr="0078614F">
              <w:rPr>
                <w:rFonts w:ascii="Palatino Linotype" w:hAnsi="Palatino Linotype"/>
                <w:sz w:val="22"/>
                <w:szCs w:val="22"/>
              </w:rPr>
              <w:t>cell</w:t>
            </w:r>
            <w:proofErr w:type="spellEnd"/>
            <w:r w:rsidRPr="0078614F">
              <w:rPr>
                <w:rFonts w:ascii="Palatino Linotype" w:hAnsi="Palatino Linotype"/>
                <w:sz w:val="22"/>
                <w:szCs w:val="22"/>
              </w:rPr>
              <w:t>. _________________ e-mail _______________________________</w:t>
            </w:r>
          </w:p>
          <w:p w14:paraId="41845AD5" w14:textId="77777777" w:rsidR="0078614F" w:rsidRPr="0078614F" w:rsidRDefault="0078614F" w:rsidP="0078614F">
            <w:pPr>
              <w:spacing w:line="360" w:lineRule="auto"/>
              <w:ind w:left="284" w:right="278" w:hanging="28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 xml:space="preserve">Indirizzo </w:t>
            </w:r>
            <w:proofErr w:type="spellStart"/>
            <w:r w:rsidRPr="0078614F">
              <w:rPr>
                <w:rFonts w:ascii="Palatino Linotype" w:hAnsi="Palatino Linotype"/>
                <w:sz w:val="22"/>
                <w:szCs w:val="22"/>
              </w:rPr>
              <w:t>pec</w:t>
            </w:r>
            <w:proofErr w:type="spellEnd"/>
            <w:r w:rsidRPr="0078614F">
              <w:rPr>
                <w:rFonts w:ascii="Palatino Linotype" w:hAnsi="Palatino Linotype"/>
                <w:sz w:val="22"/>
                <w:szCs w:val="22"/>
              </w:rPr>
              <w:t xml:space="preserve"> ________________________________________________</w:t>
            </w:r>
          </w:p>
          <w:p w14:paraId="627DA2C2" w14:textId="6D197EB3" w:rsidR="0078614F" w:rsidRPr="0078614F" w:rsidRDefault="0078614F" w:rsidP="0078614F">
            <w:pPr>
              <w:spacing w:line="360" w:lineRule="auto"/>
              <w:ind w:left="284" w:right="278" w:hanging="28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>Sito web _____________________________________________________________________</w:t>
            </w:r>
          </w:p>
        </w:tc>
      </w:tr>
      <w:tr w:rsidR="0078614F" w14:paraId="03DE75DB" w14:textId="77777777" w:rsidTr="0078614F">
        <w:tc>
          <w:tcPr>
            <w:tcW w:w="9778" w:type="dxa"/>
          </w:tcPr>
          <w:p w14:paraId="51C30E12" w14:textId="1EF346C0" w:rsidR="0078614F" w:rsidRPr="0078614F" w:rsidRDefault="0078614F" w:rsidP="0078614F">
            <w:pPr>
              <w:spacing w:line="360" w:lineRule="auto"/>
              <w:ind w:left="284" w:right="278" w:hanging="284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b/>
                <w:sz w:val="22"/>
                <w:szCs w:val="22"/>
              </w:rPr>
              <w:t>REFERENTE PER LA GESTIONE DELLA PRATICA:</w:t>
            </w:r>
          </w:p>
          <w:p w14:paraId="7C8917C1" w14:textId="77777777" w:rsidR="0078614F" w:rsidRPr="0078614F" w:rsidRDefault="0078614F" w:rsidP="0078614F">
            <w:pPr>
              <w:spacing w:line="360" w:lineRule="auto"/>
              <w:ind w:left="284" w:right="278" w:hanging="28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>nome e cognome __________________________________ tel. ___________________</w:t>
            </w:r>
          </w:p>
          <w:p w14:paraId="2696D7B8" w14:textId="326148BE" w:rsidR="0078614F" w:rsidRPr="0078614F" w:rsidRDefault="0078614F" w:rsidP="0078614F">
            <w:pPr>
              <w:spacing w:line="360" w:lineRule="auto"/>
              <w:ind w:left="284" w:right="278" w:hanging="28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78614F">
              <w:rPr>
                <w:rFonts w:ascii="Palatino Linotype" w:hAnsi="Palatino Linotype"/>
                <w:sz w:val="22"/>
                <w:szCs w:val="22"/>
              </w:rPr>
              <w:t>cell</w:t>
            </w:r>
            <w:proofErr w:type="spellEnd"/>
            <w:r w:rsidRPr="0078614F">
              <w:rPr>
                <w:rFonts w:ascii="Palatino Linotype" w:hAnsi="Palatino Linotype"/>
                <w:sz w:val="22"/>
                <w:szCs w:val="22"/>
              </w:rPr>
              <w:t>. _________________ e-mail ______________________________</w:t>
            </w:r>
          </w:p>
        </w:tc>
      </w:tr>
      <w:tr w:rsidR="0078614F" w14:paraId="4AD3D64C" w14:textId="77777777" w:rsidTr="0078614F">
        <w:tc>
          <w:tcPr>
            <w:tcW w:w="9778" w:type="dxa"/>
          </w:tcPr>
          <w:p w14:paraId="559BDC0D" w14:textId="77777777" w:rsidR="0078614F" w:rsidRPr="0078614F" w:rsidRDefault="0078614F" w:rsidP="0078614F">
            <w:pPr>
              <w:spacing w:line="360" w:lineRule="auto"/>
              <w:ind w:right="278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b/>
                <w:sz w:val="22"/>
                <w:szCs w:val="22"/>
              </w:rPr>
              <w:t>DATI RELATIVI ALLA RISCOSSIONE DELLA COMPARTECIPAZIONE</w:t>
            </w:r>
          </w:p>
          <w:p w14:paraId="5755D329" w14:textId="166C815E" w:rsidR="0078614F" w:rsidRPr="0078614F" w:rsidRDefault="0078614F" w:rsidP="0078614F">
            <w:pPr>
              <w:ind w:right="27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>conto corrente intestato a</w:t>
            </w:r>
            <w:r w:rsidR="00A06446">
              <w:rPr>
                <w:rFonts w:ascii="Palatino Linotype" w:hAnsi="Palatino Linotype"/>
                <w:sz w:val="22"/>
                <w:szCs w:val="22"/>
              </w:rPr>
              <w:t xml:space="preserve">ll’associazione </w:t>
            </w:r>
            <w:r w:rsidRPr="0078614F">
              <w:rPr>
                <w:rFonts w:ascii="Palatino Linotype" w:hAnsi="Palatino Linotype"/>
                <w:sz w:val="22"/>
                <w:szCs w:val="22"/>
              </w:rPr>
              <w:t>_______________________________________________________</w:t>
            </w:r>
          </w:p>
          <w:p w14:paraId="1292B014" w14:textId="7632D043" w:rsidR="0078614F" w:rsidRPr="0078614F" w:rsidRDefault="00A06446" w:rsidP="0078614F">
            <w:pPr>
              <w:ind w:right="278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(</w:t>
            </w:r>
            <w:r w:rsidRPr="00A0644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N.B: il conto corrente deve essere tassativamente </w:t>
            </w:r>
            <w:r w:rsidR="0078614F" w:rsidRPr="00A06446">
              <w:rPr>
                <w:rFonts w:ascii="Palatino Linotype" w:hAnsi="Palatino Linotype"/>
                <w:b/>
                <w:i/>
                <w:sz w:val="22"/>
                <w:szCs w:val="22"/>
              </w:rPr>
              <w:t>intestato al soggetto giuridico a cui è stata concessa la compartecipazione finanziaria</w:t>
            </w:r>
            <w:r w:rsidR="0078614F" w:rsidRPr="0078614F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14:paraId="085BF508" w14:textId="066F0B84" w:rsidR="0078614F" w:rsidRPr="0078614F" w:rsidRDefault="0078614F" w:rsidP="0078614F">
            <w:pPr>
              <w:ind w:right="27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8614F">
              <w:rPr>
                <w:rFonts w:ascii="Palatino Linotype" w:hAnsi="Palatino Linotype"/>
                <w:sz w:val="22"/>
                <w:szCs w:val="22"/>
              </w:rPr>
              <w:t>codice IBAN __________________________________________________________________</w:t>
            </w:r>
          </w:p>
        </w:tc>
      </w:tr>
    </w:tbl>
    <w:p w14:paraId="52E4E66B" w14:textId="77777777" w:rsidR="00A12340" w:rsidRPr="00A12340" w:rsidRDefault="00A12340" w:rsidP="0078614F">
      <w:pPr>
        <w:spacing w:line="360" w:lineRule="auto"/>
        <w:ind w:right="278"/>
        <w:rPr>
          <w:rFonts w:ascii="Palatino Linotype" w:hAnsi="Palatino Linotype"/>
          <w:b/>
          <w:sz w:val="23"/>
          <w:szCs w:val="23"/>
        </w:rPr>
      </w:pPr>
    </w:p>
    <w:p w14:paraId="00AA906B" w14:textId="77C3D7F3" w:rsidR="008A4240" w:rsidRDefault="008A4240" w:rsidP="00115298">
      <w:pPr>
        <w:spacing w:line="360" w:lineRule="auto"/>
        <w:jc w:val="center"/>
        <w:rPr>
          <w:rFonts w:ascii="Palatino Linotype" w:hAnsi="Palatino Linotype"/>
          <w:b/>
          <w:bCs/>
          <w:sz w:val="24"/>
          <w:szCs w:val="24"/>
          <w:bdr w:val="single" w:sz="4" w:space="0" w:color="auto" w:frame="1"/>
        </w:rPr>
      </w:pPr>
      <w:r w:rsidRPr="008A4240">
        <w:rPr>
          <w:rFonts w:ascii="Palatino Linotype" w:hAnsi="Palatino Linotype"/>
          <w:b/>
          <w:bCs/>
          <w:sz w:val="24"/>
          <w:szCs w:val="24"/>
          <w:bdr w:val="single" w:sz="4" w:space="0" w:color="auto" w:frame="1"/>
        </w:rPr>
        <w:t>RENDICONTO ECONOMICO FINANZIARIO</w:t>
      </w:r>
    </w:p>
    <w:p w14:paraId="2A72FF9C" w14:textId="77777777" w:rsidR="008A4240" w:rsidRDefault="008A4240" w:rsidP="008A4240">
      <w:pPr>
        <w:jc w:val="center"/>
        <w:rPr>
          <w:rFonts w:ascii="Palatino Linotype" w:hAnsi="Palatino Linotype"/>
          <w:b/>
          <w:bCs/>
          <w:sz w:val="24"/>
          <w:szCs w:val="24"/>
          <w:bdr w:val="single" w:sz="4" w:space="0" w:color="auto" w:frame="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444390" w:rsidRPr="00EB6446" w14:paraId="456198D6" w14:textId="77777777" w:rsidTr="00444390">
        <w:trPr>
          <w:trHeight w:val="406"/>
        </w:trPr>
        <w:tc>
          <w:tcPr>
            <w:tcW w:w="7655" w:type="dxa"/>
            <w:shd w:val="clear" w:color="auto" w:fill="D9D9D9"/>
          </w:tcPr>
          <w:p w14:paraId="18E0A781" w14:textId="77777777" w:rsidR="00444390" w:rsidRPr="00EB6446" w:rsidRDefault="00444390" w:rsidP="006A488A">
            <w:pPr>
              <w:ind w:right="278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B6446">
              <w:rPr>
                <w:rFonts w:ascii="Palatino Linotype" w:hAnsi="Palatino Linotype"/>
                <w:b/>
                <w:sz w:val="22"/>
                <w:szCs w:val="22"/>
              </w:rPr>
              <w:t xml:space="preserve">TIPOLOGIA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LLA SPESA</w:t>
            </w:r>
          </w:p>
        </w:tc>
        <w:tc>
          <w:tcPr>
            <w:tcW w:w="2268" w:type="dxa"/>
            <w:shd w:val="clear" w:color="auto" w:fill="D9D9D9"/>
          </w:tcPr>
          <w:p w14:paraId="7D86CCA9" w14:textId="0EF1D1AB" w:rsidR="00444390" w:rsidRPr="00EB6446" w:rsidRDefault="00444390" w:rsidP="006A488A">
            <w:pPr>
              <w:ind w:right="278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MPORTO</w:t>
            </w:r>
          </w:p>
        </w:tc>
      </w:tr>
      <w:tr w:rsidR="00444390" w:rsidRPr="00EB6446" w14:paraId="213B0C8C" w14:textId="77777777" w:rsidTr="00444390">
        <w:trPr>
          <w:trHeight w:val="209"/>
        </w:trPr>
        <w:tc>
          <w:tcPr>
            <w:tcW w:w="7655" w:type="dxa"/>
          </w:tcPr>
          <w:p w14:paraId="4C311498" w14:textId="41494CFE" w:rsidR="00444390" w:rsidRPr="00EB6446" w:rsidRDefault="003D3747" w:rsidP="006A488A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(vedi fattura n. …) </w:t>
            </w:r>
          </w:p>
        </w:tc>
        <w:tc>
          <w:tcPr>
            <w:tcW w:w="2268" w:type="dxa"/>
          </w:tcPr>
          <w:p w14:paraId="11EFF6AB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52DA187F" w14:textId="77777777" w:rsidTr="00444390">
        <w:trPr>
          <w:trHeight w:val="254"/>
        </w:trPr>
        <w:tc>
          <w:tcPr>
            <w:tcW w:w="7655" w:type="dxa"/>
          </w:tcPr>
          <w:p w14:paraId="715D0CBB" w14:textId="1C26388A" w:rsidR="00444390" w:rsidRPr="00EB6446" w:rsidRDefault="003D3747" w:rsidP="006A488A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(vedi fattura n. …)</w:t>
            </w:r>
          </w:p>
        </w:tc>
        <w:tc>
          <w:tcPr>
            <w:tcW w:w="2268" w:type="dxa"/>
          </w:tcPr>
          <w:p w14:paraId="19BE52C7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307A59BB" w14:textId="77777777" w:rsidTr="00444390">
        <w:trPr>
          <w:trHeight w:val="231"/>
        </w:trPr>
        <w:tc>
          <w:tcPr>
            <w:tcW w:w="7655" w:type="dxa"/>
          </w:tcPr>
          <w:p w14:paraId="13EAAC09" w14:textId="0153D9FB" w:rsidR="00444390" w:rsidRPr="00EB6446" w:rsidRDefault="003D3747" w:rsidP="006A488A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(vedi fattura n. …)</w:t>
            </w:r>
          </w:p>
        </w:tc>
        <w:tc>
          <w:tcPr>
            <w:tcW w:w="2268" w:type="dxa"/>
          </w:tcPr>
          <w:p w14:paraId="2CD69E53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D3747" w:rsidRPr="00EB6446" w14:paraId="564E9AA6" w14:textId="77777777" w:rsidTr="00444390">
        <w:trPr>
          <w:trHeight w:val="343"/>
        </w:trPr>
        <w:tc>
          <w:tcPr>
            <w:tcW w:w="7655" w:type="dxa"/>
          </w:tcPr>
          <w:p w14:paraId="47FE0D62" w14:textId="52D68A6B" w:rsidR="003D3747" w:rsidRDefault="003D3747" w:rsidP="006A488A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(vedi fattura n. …)</w:t>
            </w:r>
          </w:p>
        </w:tc>
        <w:tc>
          <w:tcPr>
            <w:tcW w:w="2268" w:type="dxa"/>
          </w:tcPr>
          <w:p w14:paraId="78545505" w14:textId="77777777" w:rsidR="003D3747" w:rsidRPr="00EB6446" w:rsidRDefault="003D3747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38417252" w14:textId="77777777" w:rsidTr="00444390">
        <w:trPr>
          <w:trHeight w:val="343"/>
        </w:trPr>
        <w:tc>
          <w:tcPr>
            <w:tcW w:w="7655" w:type="dxa"/>
          </w:tcPr>
          <w:p w14:paraId="60D115E7" w14:textId="222D1EBF" w:rsidR="00444390" w:rsidRPr="00EB6446" w:rsidRDefault="003D3747" w:rsidP="006A488A">
            <w:pPr>
              <w:pStyle w:val="Default"/>
              <w:numPr>
                <w:ilvl w:val="0"/>
                <w:numId w:val="12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>(vedi fattura n. …)</w:t>
            </w:r>
          </w:p>
        </w:tc>
        <w:tc>
          <w:tcPr>
            <w:tcW w:w="2268" w:type="dxa"/>
          </w:tcPr>
          <w:p w14:paraId="504216E2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D3747" w:rsidRPr="00EB6446" w14:paraId="3C1A2A53" w14:textId="77777777" w:rsidTr="00444390">
        <w:trPr>
          <w:trHeight w:val="407"/>
        </w:trPr>
        <w:tc>
          <w:tcPr>
            <w:tcW w:w="7655" w:type="dxa"/>
          </w:tcPr>
          <w:p w14:paraId="2AD77B3F" w14:textId="510A9A1E" w:rsidR="003D3747" w:rsidRPr="00EB6446" w:rsidRDefault="003D3747" w:rsidP="003D3747">
            <w:pPr>
              <w:pStyle w:val="Default"/>
              <w:numPr>
                <w:ilvl w:val="0"/>
                <w:numId w:val="12"/>
              </w:numPr>
              <w:rPr>
                <w:rFonts w:ascii="Palatino Linotype" w:eastAsia="Times New Roman" w:hAnsi="Palatino Linotype"/>
                <w:b/>
                <w:color w:val="auto"/>
                <w:sz w:val="22"/>
                <w:szCs w:val="22"/>
              </w:rPr>
            </w:pP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lastRenderedPageBreak/>
              <w:t>(vedi fattura n. …)</w:t>
            </w:r>
          </w:p>
        </w:tc>
        <w:tc>
          <w:tcPr>
            <w:tcW w:w="2268" w:type="dxa"/>
          </w:tcPr>
          <w:p w14:paraId="279FE4D3" w14:textId="77777777" w:rsidR="003D3747" w:rsidRPr="00EB6446" w:rsidRDefault="003D3747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D3747" w:rsidRPr="00EB6446" w14:paraId="7DA0828F" w14:textId="77777777" w:rsidTr="00444390">
        <w:trPr>
          <w:trHeight w:val="407"/>
        </w:trPr>
        <w:tc>
          <w:tcPr>
            <w:tcW w:w="7655" w:type="dxa"/>
          </w:tcPr>
          <w:p w14:paraId="46D2B435" w14:textId="163123DC" w:rsidR="003D3747" w:rsidRDefault="003D3747" w:rsidP="003D3747">
            <w:pPr>
              <w:jc w:val="both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(</w:t>
            </w:r>
            <w:r w:rsidRPr="00444390">
              <w:rPr>
                <w:rFonts w:ascii="Palatino Linotype" w:hAnsi="Palatino Linotype"/>
                <w:i/>
                <w:sz w:val="24"/>
                <w:szCs w:val="24"/>
              </w:rPr>
              <w:t>Aggiungere righe se necessario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C582C19" w14:textId="77777777" w:rsidR="003D3747" w:rsidRPr="00EB6446" w:rsidRDefault="003D3747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0F4EA650" w14:textId="77777777" w:rsidTr="00444390">
        <w:trPr>
          <w:trHeight w:val="407"/>
        </w:trPr>
        <w:tc>
          <w:tcPr>
            <w:tcW w:w="7655" w:type="dxa"/>
          </w:tcPr>
          <w:p w14:paraId="58231339" w14:textId="77777777" w:rsidR="00444390" w:rsidRPr="00EB6446" w:rsidRDefault="00444390" w:rsidP="006A488A">
            <w:pPr>
              <w:pStyle w:val="Default"/>
              <w:ind w:left="142"/>
              <w:rPr>
                <w:rFonts w:ascii="Palatino Linotype" w:eastAsia="Times New Roman" w:hAnsi="Palatino Linotype"/>
                <w:b/>
                <w:color w:val="auto"/>
                <w:sz w:val="22"/>
                <w:szCs w:val="22"/>
              </w:rPr>
            </w:pPr>
            <w:r w:rsidRPr="00EB6446">
              <w:rPr>
                <w:rFonts w:ascii="Palatino Linotype" w:eastAsia="Times New Roman" w:hAnsi="Palatino Linotype"/>
                <w:b/>
                <w:color w:val="auto"/>
                <w:sz w:val="22"/>
                <w:szCs w:val="22"/>
              </w:rPr>
              <w:t>TOTALE</w:t>
            </w:r>
          </w:p>
          <w:p w14:paraId="54A55CDB" w14:textId="77777777" w:rsidR="00444390" w:rsidRPr="00EB6446" w:rsidRDefault="00444390" w:rsidP="006A488A">
            <w:pPr>
              <w:pStyle w:val="Default"/>
              <w:ind w:left="142"/>
              <w:rPr>
                <w:rFonts w:ascii="Palatino Linotype" w:eastAsia="Times New Roman" w:hAnsi="Palatino Linotype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E80DA8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0CABEFF4" w14:textId="77777777" w:rsidTr="00444390">
        <w:trPr>
          <w:trHeight w:val="605"/>
        </w:trPr>
        <w:tc>
          <w:tcPr>
            <w:tcW w:w="7655" w:type="dxa"/>
            <w:shd w:val="clear" w:color="auto" w:fill="D9D9D9"/>
          </w:tcPr>
          <w:p w14:paraId="574EF4F2" w14:textId="77777777" w:rsidR="00444390" w:rsidRPr="00EB6446" w:rsidRDefault="00444390" w:rsidP="006A488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0B17D65D" w14:textId="77777777" w:rsidR="00444390" w:rsidRPr="00EB6446" w:rsidRDefault="00444390" w:rsidP="006A488A">
            <w:pPr>
              <w:rPr>
                <w:rFonts w:ascii="Palatino Linotype" w:hAnsi="Palatino Linotype"/>
                <w:sz w:val="22"/>
                <w:szCs w:val="22"/>
              </w:rPr>
            </w:pPr>
            <w:r w:rsidRPr="00EB6446">
              <w:rPr>
                <w:rFonts w:ascii="Palatino Linotype" w:hAnsi="Palatino Linotype"/>
                <w:b/>
                <w:sz w:val="22"/>
                <w:szCs w:val="22"/>
              </w:rPr>
              <w:t>RISORSE ECONOMICHE</w:t>
            </w:r>
          </w:p>
        </w:tc>
        <w:tc>
          <w:tcPr>
            <w:tcW w:w="2268" w:type="dxa"/>
            <w:shd w:val="clear" w:color="auto" w:fill="D9D9D9"/>
          </w:tcPr>
          <w:p w14:paraId="2C875739" w14:textId="77777777" w:rsidR="00444390" w:rsidRPr="00EB6446" w:rsidRDefault="00444390" w:rsidP="006A488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F29EA57" w14:textId="77777777" w:rsidR="00444390" w:rsidRPr="00EB6446" w:rsidRDefault="00444390" w:rsidP="006A488A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140CA9B1" w14:textId="77777777" w:rsidTr="00444390">
        <w:trPr>
          <w:trHeight w:val="364"/>
        </w:trPr>
        <w:tc>
          <w:tcPr>
            <w:tcW w:w="7655" w:type="dxa"/>
          </w:tcPr>
          <w:p w14:paraId="3B212E92" w14:textId="77777777" w:rsidR="00444390" w:rsidRPr="00EB6446" w:rsidRDefault="00444390" w:rsidP="006A488A">
            <w:pPr>
              <w:pStyle w:val="Default"/>
              <w:numPr>
                <w:ilvl w:val="0"/>
                <w:numId w:val="13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EB6446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risorse economiche stanziate dal richiedente  </w:t>
            </w:r>
          </w:p>
        </w:tc>
        <w:tc>
          <w:tcPr>
            <w:tcW w:w="2268" w:type="dxa"/>
          </w:tcPr>
          <w:p w14:paraId="03046318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6029AB68" w14:textId="77777777" w:rsidTr="00444390">
        <w:trPr>
          <w:trHeight w:val="316"/>
        </w:trPr>
        <w:tc>
          <w:tcPr>
            <w:tcW w:w="7655" w:type="dxa"/>
          </w:tcPr>
          <w:p w14:paraId="44D6A9CA" w14:textId="77777777" w:rsidR="00444390" w:rsidRPr="00EB6446" w:rsidRDefault="00444390" w:rsidP="006A488A">
            <w:pPr>
              <w:pStyle w:val="Default"/>
              <w:numPr>
                <w:ilvl w:val="0"/>
                <w:numId w:val="13"/>
              </w:numPr>
              <w:ind w:left="426" w:hanging="284"/>
              <w:rPr>
                <w:rFonts w:ascii="Palatino Linotype" w:eastAsia="Times New Roman" w:hAnsi="Palatino Linotype"/>
                <w:dstrike/>
                <w:color w:val="auto"/>
                <w:sz w:val="22"/>
                <w:szCs w:val="22"/>
              </w:rPr>
            </w:pPr>
            <w:r w:rsidRPr="00EB6446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contributo assegnato dal Consiglio regionale </w:t>
            </w:r>
          </w:p>
        </w:tc>
        <w:tc>
          <w:tcPr>
            <w:tcW w:w="2268" w:type="dxa"/>
          </w:tcPr>
          <w:p w14:paraId="7A3C96F3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03F4FC8F" w14:textId="77777777" w:rsidTr="00444390">
        <w:trPr>
          <w:trHeight w:val="387"/>
        </w:trPr>
        <w:tc>
          <w:tcPr>
            <w:tcW w:w="7655" w:type="dxa"/>
          </w:tcPr>
          <w:p w14:paraId="39A18E06" w14:textId="77777777" w:rsidR="00444390" w:rsidRPr="00EB6446" w:rsidRDefault="00444390" w:rsidP="006A488A">
            <w:pPr>
              <w:pStyle w:val="Default"/>
              <w:numPr>
                <w:ilvl w:val="0"/>
                <w:numId w:val="13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EB6446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contributi economici concessi da altri soggetti pubblici </w:t>
            </w:r>
            <w:r w:rsidRPr="00EB6446">
              <w:rPr>
                <w:rFonts w:ascii="Palatino Linotype" w:eastAsia="Times New Roman" w:hAnsi="Palatino Linotype"/>
                <w:i/>
                <w:color w:val="auto"/>
                <w:sz w:val="22"/>
                <w:szCs w:val="22"/>
              </w:rPr>
              <w:t>(specificare)</w:t>
            </w:r>
            <w:r w:rsidRPr="00EB6446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5D23C79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1EE5FC83" w14:textId="77777777" w:rsidTr="00444390">
        <w:trPr>
          <w:trHeight w:val="419"/>
        </w:trPr>
        <w:tc>
          <w:tcPr>
            <w:tcW w:w="7655" w:type="dxa"/>
          </w:tcPr>
          <w:p w14:paraId="6889AAF3" w14:textId="77777777" w:rsidR="00444390" w:rsidRPr="00EB6446" w:rsidRDefault="00444390" w:rsidP="006A488A">
            <w:pPr>
              <w:pStyle w:val="Default"/>
              <w:numPr>
                <w:ilvl w:val="0"/>
                <w:numId w:val="13"/>
              </w:numPr>
              <w:ind w:left="426" w:hanging="284"/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</w:pPr>
            <w:r w:rsidRPr="00EB6446">
              <w:rPr>
                <w:rFonts w:ascii="Palatino Linotype" w:eastAsia="Times New Roman" w:hAnsi="Palatino Linotype"/>
                <w:color w:val="auto"/>
                <w:sz w:val="22"/>
                <w:szCs w:val="22"/>
              </w:rPr>
              <w:t xml:space="preserve">contributi economici concessi da soggetti privati </w:t>
            </w:r>
            <w:r w:rsidRPr="00EB6446">
              <w:rPr>
                <w:rFonts w:ascii="Palatino Linotype" w:eastAsia="Times New Roman" w:hAnsi="Palatino Linotype"/>
                <w:i/>
                <w:color w:val="auto"/>
                <w:sz w:val="22"/>
                <w:szCs w:val="22"/>
              </w:rPr>
              <w:t>(specificare)</w:t>
            </w:r>
          </w:p>
        </w:tc>
        <w:tc>
          <w:tcPr>
            <w:tcW w:w="2268" w:type="dxa"/>
          </w:tcPr>
          <w:p w14:paraId="0470248B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3DFB" w:rsidRPr="00EB6446" w14:paraId="5EAE8394" w14:textId="77777777" w:rsidTr="00444390">
        <w:trPr>
          <w:trHeight w:val="277"/>
        </w:trPr>
        <w:tc>
          <w:tcPr>
            <w:tcW w:w="7655" w:type="dxa"/>
          </w:tcPr>
          <w:p w14:paraId="6973E071" w14:textId="77777777" w:rsidR="006A3DFB" w:rsidRPr="00EB6446" w:rsidRDefault="006A3DFB" w:rsidP="003D3747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764E82" w14:textId="77777777" w:rsidR="006A3DFB" w:rsidRPr="00EB6446" w:rsidRDefault="006A3DFB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44390" w:rsidRPr="00EB6446" w14:paraId="236A5F36" w14:textId="77777777" w:rsidTr="00444390">
        <w:trPr>
          <w:trHeight w:val="277"/>
        </w:trPr>
        <w:tc>
          <w:tcPr>
            <w:tcW w:w="7655" w:type="dxa"/>
          </w:tcPr>
          <w:p w14:paraId="7814EF00" w14:textId="77777777" w:rsidR="00444390" w:rsidRPr="00EB6446" w:rsidRDefault="00444390" w:rsidP="006A488A">
            <w:pPr>
              <w:ind w:left="426" w:hanging="284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B6446">
              <w:rPr>
                <w:rFonts w:ascii="Palatino Linotype" w:hAnsi="Palatino Linotype"/>
                <w:b/>
                <w:sz w:val="22"/>
                <w:szCs w:val="22"/>
              </w:rPr>
              <w:t>TOTALE</w:t>
            </w:r>
          </w:p>
        </w:tc>
        <w:tc>
          <w:tcPr>
            <w:tcW w:w="2268" w:type="dxa"/>
          </w:tcPr>
          <w:p w14:paraId="5621C2CB" w14:textId="77777777" w:rsidR="00444390" w:rsidRPr="00EB6446" w:rsidRDefault="00444390" w:rsidP="006A488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A184C97" w14:textId="77777777" w:rsidR="006A3DFB" w:rsidRDefault="006A3DFB" w:rsidP="006A3DFB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027A1B8F" w14:textId="14FF6DD8" w:rsidR="00CC0677" w:rsidRPr="00C63B6D" w:rsidRDefault="00C63B6D" w:rsidP="00C63B6D">
      <w:pPr>
        <w:jc w:val="both"/>
        <w:rPr>
          <w:rFonts w:ascii="Palatino Linotype" w:hAnsi="Palatino Linotype"/>
          <w:i/>
          <w:sz w:val="24"/>
          <w:szCs w:val="24"/>
        </w:rPr>
      </w:pPr>
      <w:r w:rsidRPr="00C63B6D">
        <w:rPr>
          <w:rFonts w:ascii="Palatino Linotype" w:hAnsi="Palatino Linotype"/>
          <w:i/>
          <w:sz w:val="24"/>
          <w:szCs w:val="24"/>
        </w:rPr>
        <w:t xml:space="preserve">* Specificare se la spesa è riconducibile, ad esempio, all’acquisto di beni strumentali non durevoli; canone di locazione per l’utilizzo di locali, impianti o strutture; allestimento dei locali, impianti e strutture, scenografie, montaggio e smontaggio, pubblicità/comunicazione (inserzioni, manifesti, stampe, video), servizi editoriali e tipografici per la stampa di volumi, compensi per relatori, artisti ed esperti, la cui prestazione fa parte del programma approvato e relative spese di viaggio, vitto ed alloggio; diritti SIAE; altre categorie di spesa. Non sono spese ammissibili i costi non riferibili all’arco temporale dell’organizzazione e della realizzazione del progetto e non direttamente coerenti con esso. </w:t>
      </w:r>
    </w:p>
    <w:p w14:paraId="5A6C4689" w14:textId="7D5A1A08" w:rsidR="00AE21D5" w:rsidRDefault="00AE21D5" w:rsidP="008A4240">
      <w:pPr>
        <w:jc w:val="both"/>
        <w:rPr>
          <w:rFonts w:ascii="Palatino Linotype" w:hAnsi="Palatino Linotype"/>
          <w:i/>
          <w:sz w:val="24"/>
          <w:szCs w:val="24"/>
        </w:rPr>
      </w:pPr>
    </w:p>
    <w:p w14:paraId="7E119CBA" w14:textId="77777777" w:rsidR="00BF6D7A" w:rsidRDefault="00BF6D7A" w:rsidP="00035A13">
      <w:pPr>
        <w:rPr>
          <w:rFonts w:ascii="Palatino Linotype" w:hAnsi="Palatino Linotype"/>
          <w:i/>
          <w:sz w:val="24"/>
          <w:szCs w:val="24"/>
        </w:rPr>
      </w:pPr>
    </w:p>
    <w:p w14:paraId="06DAE2DE" w14:textId="53D71A1D" w:rsidR="009F44FF" w:rsidRDefault="009F44FF" w:rsidP="00035A13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 w:rsidR="006A3DFB">
        <w:rPr>
          <w:rFonts w:ascii="Palatino Linotype" w:hAnsi="Palatino Linotype"/>
          <w:i/>
          <w:sz w:val="24"/>
          <w:szCs w:val="24"/>
        </w:rPr>
        <w:tab/>
      </w:r>
      <w:r w:rsidR="006A3DFB">
        <w:rPr>
          <w:rFonts w:ascii="Palatino Linotype" w:hAnsi="Palatino Linotype"/>
          <w:i/>
          <w:sz w:val="24"/>
          <w:szCs w:val="24"/>
        </w:rPr>
        <w:tab/>
      </w:r>
      <w:r w:rsidRPr="00EF1F7B">
        <w:rPr>
          <w:rFonts w:ascii="Palatino Linotype" w:hAnsi="Palatino Linotype"/>
          <w:sz w:val="24"/>
          <w:szCs w:val="24"/>
        </w:rPr>
        <w:t>Il legale rappresentante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163E241C" w14:textId="690A2C03" w:rsidR="009F44FF" w:rsidRDefault="009F44FF" w:rsidP="00035A13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14:paraId="6A855952" w14:textId="18C08C69" w:rsidR="004F0918" w:rsidRDefault="004F0918" w:rsidP="00035A13">
      <w:pPr>
        <w:rPr>
          <w:rFonts w:ascii="Palatino Linotype" w:hAnsi="Palatino Linotype"/>
          <w:sz w:val="24"/>
          <w:szCs w:val="24"/>
        </w:rPr>
      </w:pPr>
    </w:p>
    <w:p w14:paraId="27D5ADC3" w14:textId="5BABC3B2" w:rsidR="00035A13" w:rsidRDefault="009F44FF" w:rsidP="00A06446">
      <w:pPr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1034AA">
        <w:rPr>
          <w:rFonts w:ascii="Palatino Linotype" w:hAnsi="Palatino Linotype"/>
          <w:sz w:val="24"/>
          <w:szCs w:val="24"/>
        </w:rPr>
        <w:tab/>
      </w:r>
      <w:r w:rsidRPr="001034AA">
        <w:rPr>
          <w:rFonts w:ascii="Palatino Linotype" w:hAnsi="Palatino Linotype"/>
          <w:sz w:val="24"/>
          <w:szCs w:val="24"/>
        </w:rPr>
        <w:tab/>
      </w:r>
      <w:r w:rsidRPr="001034AA">
        <w:rPr>
          <w:rFonts w:ascii="Palatino Linotype" w:hAnsi="Palatino Linotype"/>
          <w:sz w:val="24"/>
          <w:szCs w:val="24"/>
        </w:rPr>
        <w:tab/>
      </w:r>
      <w:r w:rsidRPr="001034A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622E8ED7" w14:textId="77777777" w:rsidR="0083431B" w:rsidRDefault="0083431B" w:rsidP="00C06A60">
      <w:pPr>
        <w:pStyle w:val="Normale1"/>
        <w:spacing w:before="0" w:beforeAutospacing="0" w:after="0" w:afterAutospacing="0" w:line="360" w:lineRule="auto"/>
        <w:rPr>
          <w:rFonts w:ascii="Palatino Linotype" w:hAnsi="Palatino Linotype"/>
          <w:b/>
        </w:rPr>
      </w:pPr>
    </w:p>
    <w:p w14:paraId="4B77C6E4" w14:textId="290A9D6A" w:rsidR="00C06A60" w:rsidRDefault="00C06A60" w:rsidP="00562EF1">
      <w:pPr>
        <w:pStyle w:val="Normale1"/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i/>
        </w:rPr>
      </w:pPr>
      <w:r w:rsidRPr="00562EF1">
        <w:rPr>
          <w:rFonts w:ascii="Palatino Linotype" w:hAnsi="Palatino Linotype"/>
          <w:b/>
          <w:i/>
        </w:rPr>
        <w:t>Informativa relativa alla privacy</w:t>
      </w:r>
    </w:p>
    <w:p w14:paraId="1745BA56" w14:textId="77777777" w:rsidR="00562EF1" w:rsidRPr="00562EF1" w:rsidRDefault="00562EF1" w:rsidP="00562EF1">
      <w:pPr>
        <w:pStyle w:val="Normale1"/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i/>
        </w:rPr>
      </w:pPr>
    </w:p>
    <w:p w14:paraId="4D15E362" w14:textId="77777777" w:rsidR="00C06A60" w:rsidRDefault="00C06A60" w:rsidP="00C06A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Ai sensi dell'articolo 13 del Reg. UE/679/2016 la informiamo che i suoi dati personali saranno trattati in modo lecito, corretto e trasparente.</w:t>
      </w:r>
    </w:p>
    <w:p w14:paraId="5BC0F62D" w14:textId="77777777" w:rsidR="00C06A60" w:rsidRDefault="00C06A60" w:rsidP="00C06A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A tal fine le facciamo presente che:</w:t>
      </w:r>
    </w:p>
    <w:p w14:paraId="14B0F271" w14:textId="77777777" w:rsidR="00C06A60" w:rsidRDefault="00C06A60" w:rsidP="00C06A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.Il Consiglio regionale della Toscana è il titolare del trattamento (dati di contatto: Via Cavour, 4 – 50129 Firenze</w:t>
      </w:r>
      <w:r>
        <w:t xml:space="preserve"> </w:t>
      </w:r>
      <w:r>
        <w:rPr>
          <w:rFonts w:ascii="Palatino Linotype" w:hAnsi="Palatino Linotype"/>
          <w:i/>
        </w:rPr>
        <w:t>consiglioregionale@postacert.toscana.it),</w:t>
      </w:r>
    </w:p>
    <w:p w14:paraId="6351A793" w14:textId="77777777" w:rsidR="00C06A60" w:rsidRDefault="00C06A60" w:rsidP="00C06A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. Il conferimento dei suoi dati, che saranno trattati dal personale autorizzato con modalità manuale e informatizzata, è obbligatorio e il loro mancato conferimento preclude i benefici derivanti dall’Avviso. I dati raccolti non saranno oggetto di comunicazione a terzi, se non per obbligo di legge  e non saranno oggetto di diffusione.</w:t>
      </w:r>
    </w:p>
    <w:p w14:paraId="4E969A07" w14:textId="77777777" w:rsidR="00C06A60" w:rsidRDefault="00C06A60" w:rsidP="00C06A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3. I suoi dati saranno conservati presso gli uffici del Responsabile del procedimento (Settore Rappresentanza e relazioni istituzionali ed esterne. Comunicazione, URP. Tipografia) per il tempo necessario alla conclusione del procedimento stesso, saranno poi conservati in conformità alle norme sulla conservazione della documentazione amministrativa.</w:t>
      </w:r>
    </w:p>
    <w:p w14:paraId="029FE067" w14:textId="77777777" w:rsidR="00C06A60" w:rsidRDefault="00C06A60" w:rsidP="00C06A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4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urp_dpo@regione.toscana.it).</w:t>
      </w:r>
    </w:p>
    <w:p w14:paraId="4A708B6F" w14:textId="77777777" w:rsidR="00B735EE" w:rsidRPr="00BC1825" w:rsidRDefault="00C06A60" w:rsidP="00BC1825">
      <w:pPr>
        <w:rPr>
          <w:rFonts w:ascii="Palatino Linotype" w:hAnsi="Palatino Linotype"/>
          <w:i/>
          <w:highlight w:val="yellow"/>
        </w:rPr>
      </w:pPr>
      <w:r>
        <w:rPr>
          <w:rFonts w:ascii="Palatino Linotype" w:hAnsi="Palatino Linotype"/>
          <w:i/>
        </w:rPr>
        <w:t>5. Può inoltre proporre reclamo al Garante per la protezione dei dati personali, seguendo le indicazioni riportate sul sito dell’Autorità (http://www.garanteprivacy.it/web/guest/home/docweb/-/docweb-display/docweb/4535524).</w:t>
      </w:r>
    </w:p>
    <w:sectPr w:rsidR="00B735EE" w:rsidRPr="00BC1825" w:rsidSect="00E14272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97A5" w14:textId="77777777" w:rsidR="00B12CB9" w:rsidRDefault="00B12CB9" w:rsidP="00393F6A">
      <w:r>
        <w:separator/>
      </w:r>
    </w:p>
  </w:endnote>
  <w:endnote w:type="continuationSeparator" w:id="0">
    <w:p w14:paraId="5D475AE6" w14:textId="77777777" w:rsidR="00B12CB9" w:rsidRDefault="00B12CB9" w:rsidP="0039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416" w14:textId="77777777" w:rsidR="0038076E" w:rsidRPr="002A393C" w:rsidRDefault="0038076E" w:rsidP="00E14272">
    <w:pPr>
      <w:pStyle w:val="Pidipagina"/>
      <w:framePr w:wrap="around" w:vAnchor="text" w:hAnchor="margin" w:xAlign="center" w:y="1"/>
      <w:rPr>
        <w:rStyle w:val="Numeropagina"/>
        <w:sz w:val="19"/>
        <w:szCs w:val="19"/>
      </w:rPr>
    </w:pPr>
    <w:r w:rsidRPr="002A393C">
      <w:rPr>
        <w:rStyle w:val="Numeropagina"/>
        <w:sz w:val="19"/>
        <w:szCs w:val="19"/>
      </w:rPr>
      <w:fldChar w:fldCharType="begin"/>
    </w:r>
    <w:r w:rsidRPr="002A393C">
      <w:rPr>
        <w:rStyle w:val="Numeropagina"/>
        <w:sz w:val="19"/>
        <w:szCs w:val="19"/>
      </w:rPr>
      <w:instrText xml:space="preserve">PAGE  </w:instrText>
    </w:r>
    <w:r w:rsidRPr="002A393C">
      <w:rPr>
        <w:rStyle w:val="Numeropagina"/>
        <w:sz w:val="19"/>
        <w:szCs w:val="19"/>
      </w:rPr>
      <w:fldChar w:fldCharType="separate"/>
    </w:r>
    <w:r>
      <w:rPr>
        <w:rStyle w:val="Numeropagina"/>
        <w:noProof/>
        <w:sz w:val="19"/>
        <w:szCs w:val="19"/>
      </w:rPr>
      <w:t>4</w:t>
    </w:r>
    <w:r w:rsidRPr="002A393C">
      <w:rPr>
        <w:rStyle w:val="Numeropagina"/>
        <w:sz w:val="19"/>
        <w:szCs w:val="19"/>
      </w:rPr>
      <w:fldChar w:fldCharType="end"/>
    </w:r>
  </w:p>
  <w:p w14:paraId="48459065" w14:textId="77777777" w:rsidR="0038076E" w:rsidRPr="002A393C" w:rsidRDefault="0038076E">
    <w:pPr>
      <w:pStyle w:val="Pidipagina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F894" w14:textId="77777777" w:rsidR="0038076E" w:rsidRDefault="0058256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A13">
      <w:rPr>
        <w:noProof/>
      </w:rPr>
      <w:t>4</w:t>
    </w:r>
    <w:r>
      <w:rPr>
        <w:noProof/>
      </w:rPr>
      <w:fldChar w:fldCharType="end"/>
    </w:r>
  </w:p>
  <w:p w14:paraId="3F6E04A1" w14:textId="77777777" w:rsidR="0038076E" w:rsidRPr="002A393C" w:rsidRDefault="0038076E">
    <w:pPr>
      <w:pStyle w:val="Pidipagina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ACD0" w14:textId="77777777" w:rsidR="00B12CB9" w:rsidRDefault="00B12CB9" w:rsidP="00393F6A">
      <w:r>
        <w:separator/>
      </w:r>
    </w:p>
  </w:footnote>
  <w:footnote w:type="continuationSeparator" w:id="0">
    <w:p w14:paraId="246E99A4" w14:textId="77777777" w:rsidR="00B12CB9" w:rsidRDefault="00B12CB9" w:rsidP="0039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6AFD"/>
    <w:multiLevelType w:val="hybridMultilevel"/>
    <w:tmpl w:val="DD06E09C"/>
    <w:lvl w:ilvl="0" w:tplc="27461B98">
      <w:start w:val="2"/>
      <w:numFmt w:val="bullet"/>
      <w:lvlText w:val=""/>
      <w:lvlJc w:val="left"/>
      <w:pPr>
        <w:ind w:left="721" w:hanging="360"/>
      </w:pPr>
      <w:rPr>
        <w:rFonts w:ascii="Symbol" w:eastAsia="Times New Roman" w:hAnsi="Symbol" w:cs="Times New Roman" w:hint="default"/>
        <w:b/>
        <w:color w:val="993300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CD30827"/>
    <w:multiLevelType w:val="hybridMultilevel"/>
    <w:tmpl w:val="0EE485C6"/>
    <w:lvl w:ilvl="0" w:tplc="04100017">
      <w:start w:val="1"/>
      <w:numFmt w:val="lowerLetter"/>
      <w:lvlText w:val="%1)"/>
      <w:lvlJc w:val="left"/>
      <w:pPr>
        <w:ind w:left="-776" w:hanging="360"/>
      </w:pPr>
    </w:lvl>
    <w:lvl w:ilvl="1" w:tplc="9ECC61CC">
      <w:start w:val="7"/>
      <w:numFmt w:val="bullet"/>
      <w:lvlText w:val="-"/>
      <w:lvlJc w:val="left"/>
      <w:pPr>
        <w:ind w:left="20" w:hanging="360"/>
      </w:pPr>
      <w:rPr>
        <w:rFonts w:ascii="Palatino Linotype" w:eastAsia="Times New Roman" w:hAnsi="Palatino Linotype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740" w:hanging="180"/>
      </w:pPr>
    </w:lvl>
    <w:lvl w:ilvl="3" w:tplc="0410000F" w:tentative="1">
      <w:start w:val="1"/>
      <w:numFmt w:val="decimal"/>
      <w:lvlText w:val="%4."/>
      <w:lvlJc w:val="left"/>
      <w:pPr>
        <w:ind w:left="1460" w:hanging="360"/>
      </w:pPr>
    </w:lvl>
    <w:lvl w:ilvl="4" w:tplc="04100019" w:tentative="1">
      <w:start w:val="1"/>
      <w:numFmt w:val="lowerLetter"/>
      <w:lvlText w:val="%5."/>
      <w:lvlJc w:val="left"/>
      <w:pPr>
        <w:ind w:left="2180" w:hanging="360"/>
      </w:pPr>
    </w:lvl>
    <w:lvl w:ilvl="5" w:tplc="0410001B" w:tentative="1">
      <w:start w:val="1"/>
      <w:numFmt w:val="lowerRoman"/>
      <w:lvlText w:val="%6."/>
      <w:lvlJc w:val="right"/>
      <w:pPr>
        <w:ind w:left="2900" w:hanging="180"/>
      </w:pPr>
    </w:lvl>
    <w:lvl w:ilvl="6" w:tplc="0410000F" w:tentative="1">
      <w:start w:val="1"/>
      <w:numFmt w:val="decimal"/>
      <w:lvlText w:val="%7."/>
      <w:lvlJc w:val="left"/>
      <w:pPr>
        <w:ind w:left="3620" w:hanging="360"/>
      </w:pPr>
    </w:lvl>
    <w:lvl w:ilvl="7" w:tplc="04100019" w:tentative="1">
      <w:start w:val="1"/>
      <w:numFmt w:val="lowerLetter"/>
      <w:lvlText w:val="%8."/>
      <w:lvlJc w:val="left"/>
      <w:pPr>
        <w:ind w:left="4340" w:hanging="360"/>
      </w:pPr>
    </w:lvl>
    <w:lvl w:ilvl="8" w:tplc="0410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" w15:restartNumberingAfterBreak="0">
    <w:nsid w:val="201929A6"/>
    <w:multiLevelType w:val="hybridMultilevel"/>
    <w:tmpl w:val="E2440382"/>
    <w:lvl w:ilvl="0" w:tplc="95C058AA">
      <w:start w:val="1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3A34"/>
    <w:multiLevelType w:val="hybridMultilevel"/>
    <w:tmpl w:val="3B860910"/>
    <w:lvl w:ilvl="0" w:tplc="207456AC"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738"/>
    <w:multiLevelType w:val="hybridMultilevel"/>
    <w:tmpl w:val="D77AFD02"/>
    <w:lvl w:ilvl="0" w:tplc="CC4CFD1A">
      <w:start w:val="1"/>
      <w:numFmt w:val="decimal"/>
      <w:lvlText w:val="%1."/>
      <w:lvlJc w:val="left"/>
      <w:pPr>
        <w:ind w:left="720" w:hanging="360"/>
      </w:pPr>
      <w:rPr>
        <w:rFonts w:hint="default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530"/>
    <w:multiLevelType w:val="hybridMultilevel"/>
    <w:tmpl w:val="53D44D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07B2"/>
    <w:multiLevelType w:val="hybridMultilevel"/>
    <w:tmpl w:val="D81C5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66B"/>
    <w:multiLevelType w:val="hybridMultilevel"/>
    <w:tmpl w:val="124AEB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8E3"/>
    <w:multiLevelType w:val="hybridMultilevel"/>
    <w:tmpl w:val="8C6CB7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24DE"/>
    <w:multiLevelType w:val="hybridMultilevel"/>
    <w:tmpl w:val="F74EF46A"/>
    <w:lvl w:ilvl="0" w:tplc="89DA17D0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43375D81"/>
    <w:multiLevelType w:val="hybridMultilevel"/>
    <w:tmpl w:val="3D8EBEE6"/>
    <w:lvl w:ilvl="0" w:tplc="F58A4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0461"/>
    <w:multiLevelType w:val="hybridMultilevel"/>
    <w:tmpl w:val="5C246D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485F"/>
    <w:multiLevelType w:val="hybridMultilevel"/>
    <w:tmpl w:val="43E87D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2274"/>
    <w:multiLevelType w:val="hybridMultilevel"/>
    <w:tmpl w:val="3C027F96"/>
    <w:lvl w:ilvl="0" w:tplc="047EA94C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7CE9"/>
    <w:multiLevelType w:val="hybridMultilevel"/>
    <w:tmpl w:val="9AAAF514"/>
    <w:lvl w:ilvl="0" w:tplc="9ECC61CC">
      <w:start w:val="7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41A12"/>
    <w:multiLevelType w:val="hybridMultilevel"/>
    <w:tmpl w:val="4A7AC2A0"/>
    <w:lvl w:ilvl="0" w:tplc="AF526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76ED"/>
    <w:multiLevelType w:val="hybridMultilevel"/>
    <w:tmpl w:val="711A6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76F3"/>
    <w:multiLevelType w:val="hybridMultilevel"/>
    <w:tmpl w:val="1F66E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495A"/>
    <w:multiLevelType w:val="hybridMultilevel"/>
    <w:tmpl w:val="70C49C30"/>
    <w:lvl w:ilvl="0" w:tplc="DBE45D90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B8"/>
    <w:rsid w:val="00000531"/>
    <w:rsid w:val="000135FB"/>
    <w:rsid w:val="0003468B"/>
    <w:rsid w:val="00035A13"/>
    <w:rsid w:val="000407C3"/>
    <w:rsid w:val="00050295"/>
    <w:rsid w:val="000673F4"/>
    <w:rsid w:val="00084AD0"/>
    <w:rsid w:val="00091419"/>
    <w:rsid w:val="000A3B8F"/>
    <w:rsid w:val="000C28D5"/>
    <w:rsid w:val="000C5367"/>
    <w:rsid w:val="000C7EF7"/>
    <w:rsid w:val="000D19C3"/>
    <w:rsid w:val="000D19D9"/>
    <w:rsid w:val="000D4E18"/>
    <w:rsid w:val="000D6B01"/>
    <w:rsid w:val="001034AA"/>
    <w:rsid w:val="00106BF6"/>
    <w:rsid w:val="00106D92"/>
    <w:rsid w:val="00115298"/>
    <w:rsid w:val="00115529"/>
    <w:rsid w:val="00122A61"/>
    <w:rsid w:val="00136C49"/>
    <w:rsid w:val="001807C9"/>
    <w:rsid w:val="001B0091"/>
    <w:rsid w:val="001C02E8"/>
    <w:rsid w:val="001C50E1"/>
    <w:rsid w:val="00232625"/>
    <w:rsid w:val="0024114D"/>
    <w:rsid w:val="0024406D"/>
    <w:rsid w:val="0025737E"/>
    <w:rsid w:val="0026627D"/>
    <w:rsid w:val="002733A9"/>
    <w:rsid w:val="002802B9"/>
    <w:rsid w:val="002B495C"/>
    <w:rsid w:val="002B5A4E"/>
    <w:rsid w:val="002C140F"/>
    <w:rsid w:val="002E495F"/>
    <w:rsid w:val="002F7C48"/>
    <w:rsid w:val="002F7D00"/>
    <w:rsid w:val="00314D19"/>
    <w:rsid w:val="00322D61"/>
    <w:rsid w:val="00335E70"/>
    <w:rsid w:val="003402B5"/>
    <w:rsid w:val="00341382"/>
    <w:rsid w:val="00350051"/>
    <w:rsid w:val="003654C7"/>
    <w:rsid w:val="0037488D"/>
    <w:rsid w:val="0038076E"/>
    <w:rsid w:val="00384D6D"/>
    <w:rsid w:val="00385FFA"/>
    <w:rsid w:val="003910EA"/>
    <w:rsid w:val="00392EDE"/>
    <w:rsid w:val="00393F6A"/>
    <w:rsid w:val="003A6626"/>
    <w:rsid w:val="003B1C91"/>
    <w:rsid w:val="003B2621"/>
    <w:rsid w:val="003D1463"/>
    <w:rsid w:val="003D36CC"/>
    <w:rsid w:val="003D3747"/>
    <w:rsid w:val="003D3E80"/>
    <w:rsid w:val="003E6630"/>
    <w:rsid w:val="003F0300"/>
    <w:rsid w:val="004052B1"/>
    <w:rsid w:val="0041322D"/>
    <w:rsid w:val="00414433"/>
    <w:rsid w:val="0042281D"/>
    <w:rsid w:val="00422891"/>
    <w:rsid w:val="00440151"/>
    <w:rsid w:val="004412E4"/>
    <w:rsid w:val="00444390"/>
    <w:rsid w:val="004851C2"/>
    <w:rsid w:val="0049555A"/>
    <w:rsid w:val="004A25EA"/>
    <w:rsid w:val="004A33E5"/>
    <w:rsid w:val="004A7B2F"/>
    <w:rsid w:val="004C071E"/>
    <w:rsid w:val="004D5693"/>
    <w:rsid w:val="004E6E13"/>
    <w:rsid w:val="004E6F78"/>
    <w:rsid w:val="004F0918"/>
    <w:rsid w:val="0050312F"/>
    <w:rsid w:val="00504877"/>
    <w:rsid w:val="00514938"/>
    <w:rsid w:val="0051638B"/>
    <w:rsid w:val="00521780"/>
    <w:rsid w:val="00537870"/>
    <w:rsid w:val="005443B4"/>
    <w:rsid w:val="0055681E"/>
    <w:rsid w:val="00562158"/>
    <w:rsid w:val="00562EF1"/>
    <w:rsid w:val="00582569"/>
    <w:rsid w:val="005971DD"/>
    <w:rsid w:val="005A1CD5"/>
    <w:rsid w:val="005A4CF2"/>
    <w:rsid w:val="005B46B9"/>
    <w:rsid w:val="005C2C81"/>
    <w:rsid w:val="005C6AFF"/>
    <w:rsid w:val="005D0DBF"/>
    <w:rsid w:val="005D4211"/>
    <w:rsid w:val="005D42D6"/>
    <w:rsid w:val="005D722D"/>
    <w:rsid w:val="005E2542"/>
    <w:rsid w:val="00606AC9"/>
    <w:rsid w:val="006314A8"/>
    <w:rsid w:val="006325EC"/>
    <w:rsid w:val="00642CF2"/>
    <w:rsid w:val="006461B4"/>
    <w:rsid w:val="00667B87"/>
    <w:rsid w:val="0067108F"/>
    <w:rsid w:val="00697D18"/>
    <w:rsid w:val="006A3DFB"/>
    <w:rsid w:val="006B30CA"/>
    <w:rsid w:val="006B4F04"/>
    <w:rsid w:val="006B4F25"/>
    <w:rsid w:val="006B774C"/>
    <w:rsid w:val="006D6772"/>
    <w:rsid w:val="006E296E"/>
    <w:rsid w:val="006F1244"/>
    <w:rsid w:val="006F12B4"/>
    <w:rsid w:val="00701A5F"/>
    <w:rsid w:val="0071004B"/>
    <w:rsid w:val="00710A91"/>
    <w:rsid w:val="0071355F"/>
    <w:rsid w:val="00722387"/>
    <w:rsid w:val="00731704"/>
    <w:rsid w:val="0075365B"/>
    <w:rsid w:val="007671EA"/>
    <w:rsid w:val="00767E77"/>
    <w:rsid w:val="0078614F"/>
    <w:rsid w:val="00786AED"/>
    <w:rsid w:val="007B1DF6"/>
    <w:rsid w:val="007C3DF7"/>
    <w:rsid w:val="007D241E"/>
    <w:rsid w:val="007D301A"/>
    <w:rsid w:val="007D72EA"/>
    <w:rsid w:val="007E3651"/>
    <w:rsid w:val="00810131"/>
    <w:rsid w:val="00823446"/>
    <w:rsid w:val="00824B54"/>
    <w:rsid w:val="0082709C"/>
    <w:rsid w:val="0083431B"/>
    <w:rsid w:val="00842C69"/>
    <w:rsid w:val="008671BB"/>
    <w:rsid w:val="00870D45"/>
    <w:rsid w:val="008A4240"/>
    <w:rsid w:val="008B3D4C"/>
    <w:rsid w:val="008C1C44"/>
    <w:rsid w:val="008C47F0"/>
    <w:rsid w:val="008D0DBF"/>
    <w:rsid w:val="008D3756"/>
    <w:rsid w:val="008E2749"/>
    <w:rsid w:val="009226D7"/>
    <w:rsid w:val="00926663"/>
    <w:rsid w:val="0094360A"/>
    <w:rsid w:val="00956ED8"/>
    <w:rsid w:val="00961900"/>
    <w:rsid w:val="00975982"/>
    <w:rsid w:val="00975F4D"/>
    <w:rsid w:val="009853C0"/>
    <w:rsid w:val="00986E73"/>
    <w:rsid w:val="009A4709"/>
    <w:rsid w:val="009B2375"/>
    <w:rsid w:val="009D66CE"/>
    <w:rsid w:val="009E3DD9"/>
    <w:rsid w:val="009F030C"/>
    <w:rsid w:val="009F44FF"/>
    <w:rsid w:val="009F514F"/>
    <w:rsid w:val="00A01EF5"/>
    <w:rsid w:val="00A029BB"/>
    <w:rsid w:val="00A06446"/>
    <w:rsid w:val="00A12340"/>
    <w:rsid w:val="00A21818"/>
    <w:rsid w:val="00A22153"/>
    <w:rsid w:val="00A519C3"/>
    <w:rsid w:val="00A60797"/>
    <w:rsid w:val="00A64AC3"/>
    <w:rsid w:val="00AA2153"/>
    <w:rsid w:val="00AB20EA"/>
    <w:rsid w:val="00AB2DCD"/>
    <w:rsid w:val="00AC0BA5"/>
    <w:rsid w:val="00AE21D5"/>
    <w:rsid w:val="00B00215"/>
    <w:rsid w:val="00B05452"/>
    <w:rsid w:val="00B102BA"/>
    <w:rsid w:val="00B12CB9"/>
    <w:rsid w:val="00B3448D"/>
    <w:rsid w:val="00B735EE"/>
    <w:rsid w:val="00B75FB8"/>
    <w:rsid w:val="00B80CEA"/>
    <w:rsid w:val="00BA28FF"/>
    <w:rsid w:val="00BA61FC"/>
    <w:rsid w:val="00BC1825"/>
    <w:rsid w:val="00BD7418"/>
    <w:rsid w:val="00BE4737"/>
    <w:rsid w:val="00BF67E3"/>
    <w:rsid w:val="00BF6D7A"/>
    <w:rsid w:val="00C04624"/>
    <w:rsid w:val="00C06A60"/>
    <w:rsid w:val="00C10EF9"/>
    <w:rsid w:val="00C176E3"/>
    <w:rsid w:val="00C53E82"/>
    <w:rsid w:val="00C63B6D"/>
    <w:rsid w:val="00C64D76"/>
    <w:rsid w:val="00C672F8"/>
    <w:rsid w:val="00C822D5"/>
    <w:rsid w:val="00C83A63"/>
    <w:rsid w:val="00C879C2"/>
    <w:rsid w:val="00C92E24"/>
    <w:rsid w:val="00CA2D12"/>
    <w:rsid w:val="00CA4905"/>
    <w:rsid w:val="00CA4E19"/>
    <w:rsid w:val="00CC0677"/>
    <w:rsid w:val="00CC517D"/>
    <w:rsid w:val="00CF4481"/>
    <w:rsid w:val="00CF5CFF"/>
    <w:rsid w:val="00D07B77"/>
    <w:rsid w:val="00D20404"/>
    <w:rsid w:val="00D25E6C"/>
    <w:rsid w:val="00D343DD"/>
    <w:rsid w:val="00D47C60"/>
    <w:rsid w:val="00D532D0"/>
    <w:rsid w:val="00D70607"/>
    <w:rsid w:val="00D97032"/>
    <w:rsid w:val="00DA4967"/>
    <w:rsid w:val="00DA53EE"/>
    <w:rsid w:val="00DA7998"/>
    <w:rsid w:val="00DB101F"/>
    <w:rsid w:val="00DC79FE"/>
    <w:rsid w:val="00E00C64"/>
    <w:rsid w:val="00E14272"/>
    <w:rsid w:val="00E30311"/>
    <w:rsid w:val="00E36094"/>
    <w:rsid w:val="00E57991"/>
    <w:rsid w:val="00E64BCF"/>
    <w:rsid w:val="00E65D43"/>
    <w:rsid w:val="00E70A9C"/>
    <w:rsid w:val="00E7459C"/>
    <w:rsid w:val="00E861FA"/>
    <w:rsid w:val="00EB0BA5"/>
    <w:rsid w:val="00EE1635"/>
    <w:rsid w:val="00EF1F7B"/>
    <w:rsid w:val="00F23A30"/>
    <w:rsid w:val="00F31762"/>
    <w:rsid w:val="00F403B0"/>
    <w:rsid w:val="00F4477B"/>
    <w:rsid w:val="00F6377B"/>
    <w:rsid w:val="00F77456"/>
    <w:rsid w:val="00F911A0"/>
    <w:rsid w:val="00FA7F15"/>
    <w:rsid w:val="00FB0F1D"/>
    <w:rsid w:val="00FC24A8"/>
    <w:rsid w:val="00FC5C53"/>
    <w:rsid w:val="00FC7AEC"/>
    <w:rsid w:val="00FD37E2"/>
    <w:rsid w:val="00FF4E8C"/>
    <w:rsid w:val="00FF5EC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A77C59"/>
  <w15:docId w15:val="{BFD11627-FB88-41BA-BAB1-EB0721B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5FB8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75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FB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75FB8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B75FB8"/>
    <w:pPr>
      <w:ind w:left="720"/>
      <w:contextualSpacing/>
    </w:pPr>
  </w:style>
  <w:style w:type="paragraph" w:customStyle="1" w:styleId="Default">
    <w:name w:val="Default"/>
    <w:rsid w:val="00B75F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rsid w:val="00B75F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Carpredefinitoparagrafo"/>
    <w:rsid w:val="00B75FB8"/>
  </w:style>
  <w:style w:type="character" w:customStyle="1" w:styleId="defaultchar">
    <w:name w:val="default__char"/>
    <w:basedOn w:val="Carpredefinitoparagrafo"/>
    <w:rsid w:val="00122A61"/>
  </w:style>
  <w:style w:type="table" w:styleId="Grigliatabella">
    <w:name w:val="Table Grid"/>
    <w:basedOn w:val="Tabellanormale"/>
    <w:uiPriority w:val="59"/>
    <w:rsid w:val="0092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C672F8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char">
    <w:name w:val="hyperlink__char"/>
    <w:basedOn w:val="Carpredefinitoparagrafo"/>
    <w:rsid w:val="00C672F8"/>
  </w:style>
  <w:style w:type="character" w:styleId="Collegamentoipertestuale">
    <w:name w:val="Hyperlink"/>
    <w:basedOn w:val="Carpredefinitoparagrafo"/>
    <w:uiPriority w:val="99"/>
    <w:unhideWhenUsed/>
    <w:rsid w:val="00E64BCF"/>
    <w:rPr>
      <w:color w:val="0000FF"/>
      <w:u w:val="single"/>
    </w:rPr>
  </w:style>
  <w:style w:type="paragraph" w:styleId="NormaleWeb">
    <w:name w:val="Normal (Web)"/>
    <w:basedOn w:val="Normale"/>
    <w:uiPriority w:val="99"/>
    <w:rsid w:val="00C879C2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270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709C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e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0FD2-B24F-4FAE-B7B0-43E815A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6814</CharactersWithSpaces>
  <SharedDoc>false</SharedDoc>
  <HLinks>
    <vt:vector size="6" baseType="variant">
      <vt:variant>
        <vt:i4>65644</vt:i4>
      </vt:variant>
      <vt:variant>
        <vt:i4>0</vt:i4>
      </vt:variant>
      <vt:variant>
        <vt:i4>0</vt:i4>
      </vt:variant>
      <vt:variant>
        <vt:i4>5</vt:i4>
      </vt:variant>
      <vt:variant>
        <vt:lpwstr>mailto:regionale@postacert.tosc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estini</dc:creator>
  <cp:lastModifiedBy>Sestini Cinzia</cp:lastModifiedBy>
  <cp:revision>8</cp:revision>
  <cp:lastPrinted>2017-10-02T10:52:00Z</cp:lastPrinted>
  <dcterms:created xsi:type="dcterms:W3CDTF">2025-09-16T11:35:00Z</dcterms:created>
  <dcterms:modified xsi:type="dcterms:W3CDTF">2025-09-16T11:58:00Z</dcterms:modified>
</cp:coreProperties>
</file>